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90" w:tblpY="-507"/>
        <w:tblW w:w="11430" w:type="dxa"/>
        <w:tblLook w:val="04A0" w:firstRow="1" w:lastRow="0" w:firstColumn="1" w:lastColumn="0" w:noHBand="0" w:noVBand="1"/>
      </w:tblPr>
      <w:tblGrid>
        <w:gridCol w:w="1589"/>
        <w:gridCol w:w="1662"/>
        <w:gridCol w:w="1751"/>
        <w:gridCol w:w="1762"/>
        <w:gridCol w:w="1787"/>
        <w:gridCol w:w="1589"/>
        <w:gridCol w:w="1290"/>
      </w:tblGrid>
      <w:tr w:rsidR="001F38FD" w:rsidRPr="00944D28" w14:paraId="77E39E9F" w14:textId="77777777" w:rsidTr="15FD15F1">
        <w:trPr>
          <w:trHeight w:val="1620"/>
        </w:trPr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CE3A6" w14:textId="3E3FC7CA" w:rsidR="006C4A60" w:rsidRDefault="003D7EC1" w:rsidP="00AD0CB9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32AB45C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ntry Hours</w:t>
            </w:r>
            <w:r>
              <w:br/>
            </w:r>
            <w:r w:rsidRPr="32AB45C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uesday</w:t>
            </w:r>
            <w:r w:rsidR="006C4A6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&amp;</w:t>
            </w:r>
            <w:r w:rsidR="00AD0CB9" w:rsidRPr="32AB45C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hursday</w:t>
            </w:r>
            <w:r w:rsidR="006C4A6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327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2-1pm</w:t>
            </w:r>
          </w:p>
          <w:p w14:paraId="524FC9D1" w14:textId="0147E629" w:rsidR="00AD0CB9" w:rsidRPr="00944D28" w:rsidRDefault="006C4A60" w:rsidP="00AD0CB9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ednesday </w:t>
            </w:r>
            <w:r w:rsidR="00AD0CB9" w:rsidRPr="32AB45C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2:30-2pm</w:t>
            </w:r>
            <w:r w:rsidR="00AF33A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6A37036D" w14:textId="5828C982" w:rsidR="003D7EC1" w:rsidRPr="00BC0284" w:rsidRDefault="00AF33A1" w:rsidP="00BC0284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F33A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All SCC Activities Are Subject to Change</w:t>
            </w:r>
          </w:p>
        </w:tc>
        <w:tc>
          <w:tcPr>
            <w:tcW w:w="5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B605C" w14:textId="1C167CB8" w:rsidR="003D7EC1" w:rsidRPr="00944D28" w:rsidRDefault="00B57224" w:rsidP="00147E51">
            <w:pPr>
              <w:jc w:val="center"/>
              <w:rPr>
                <w:rFonts w:ascii="Cambria" w:hAnsi="Cambria"/>
                <w:sz w:val="68"/>
                <w:szCs w:val="68"/>
              </w:rPr>
            </w:pPr>
            <w:r>
              <w:rPr>
                <w:rFonts w:ascii="Cambria" w:hAnsi="Cambria"/>
                <w:sz w:val="68"/>
                <w:szCs w:val="68"/>
              </w:rPr>
              <w:t>Jan</w:t>
            </w:r>
            <w:r w:rsidR="001A1DF8">
              <w:rPr>
                <w:rFonts w:ascii="Cambria" w:hAnsi="Cambria"/>
                <w:sz w:val="68"/>
                <w:szCs w:val="68"/>
              </w:rPr>
              <w:t>uary</w:t>
            </w:r>
            <w:r w:rsidR="00263D24">
              <w:rPr>
                <w:rFonts w:ascii="Cambria" w:hAnsi="Cambria"/>
                <w:sz w:val="68"/>
                <w:szCs w:val="68"/>
              </w:rPr>
              <w:t xml:space="preserve"> </w:t>
            </w:r>
            <w:r w:rsidR="003D7EC1" w:rsidRPr="117565A3">
              <w:rPr>
                <w:rFonts w:ascii="Cambria" w:hAnsi="Cambria"/>
                <w:sz w:val="68"/>
                <w:szCs w:val="68"/>
              </w:rPr>
              <w:t>202</w:t>
            </w:r>
            <w:r>
              <w:rPr>
                <w:rFonts w:ascii="Cambria" w:hAnsi="Cambria"/>
                <w:sz w:val="68"/>
                <w:szCs w:val="68"/>
              </w:rPr>
              <w:t>6</w:t>
            </w:r>
            <w:r w:rsidR="003D7EC1">
              <w:br/>
            </w:r>
            <w:r w:rsidR="02762096" w:rsidRPr="117565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ll 914-345-5900 Ext 710</w:t>
            </w:r>
            <w:r w:rsidR="007B1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</w:t>
            </w:r>
            <w:r w:rsidR="02762096" w:rsidRPr="117565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speak with Valerie</w:t>
            </w:r>
            <w:r w:rsidR="00C8632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8632F" w:rsidRPr="29BF5B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bout an event or to sign up for a social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C9B9E" w14:textId="3425A64F" w:rsidR="003D7EC1" w:rsidRPr="004A7085" w:rsidRDefault="003D7EC1" w:rsidP="00147E51">
            <w:pPr>
              <w:spacing w:after="40" w:line="259" w:lineRule="auto"/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Style w:val="CalendarNumbers"/>
                <w:rFonts w:eastAsia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SCC </w:t>
            </w:r>
            <w:r w:rsidR="002A44A7">
              <w:rPr>
                <w:rStyle w:val="CalendarNumbers"/>
                <w:rFonts w:eastAsia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M</w:t>
            </w:r>
            <w:r w:rsidR="00020271">
              <w:rPr>
                <w:rStyle w:val="CalendarNumbers"/>
                <w:rFonts w:eastAsia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i</w:t>
            </w:r>
            <w:r w:rsidR="002A44A7">
              <w:rPr>
                <w:rStyle w:val="CalendarNumbers"/>
                <w:rFonts w:eastAsia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lieu </w:t>
            </w:r>
            <w:r w:rsidRPr="32AB45CF">
              <w:rPr>
                <w:rStyle w:val="CalendarNumbers"/>
                <w:rFonts w:eastAsia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Hours</w:t>
            </w:r>
          </w:p>
          <w:p w14:paraId="51EAA8FB" w14:textId="77777777" w:rsidR="003D7EC1" w:rsidRPr="004A7085" w:rsidRDefault="003D7EC1" w:rsidP="00147E51">
            <w:pPr>
              <w:spacing w:after="40" w:line="259" w:lineRule="auto"/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Style w:val="CalendarNumbers"/>
                <w:rFonts w:eastAsia="Arial" w:cs="Arial"/>
                <w:color w:val="000000" w:themeColor="text1"/>
                <w:sz w:val="18"/>
                <w:szCs w:val="18"/>
              </w:rPr>
              <w:t>Tues 9-3</w:t>
            </w:r>
          </w:p>
          <w:p w14:paraId="326181F2" w14:textId="77777777" w:rsidR="003D7EC1" w:rsidRPr="004A7085" w:rsidRDefault="003D7EC1" w:rsidP="00147E51">
            <w:pPr>
              <w:spacing w:after="40" w:line="259" w:lineRule="auto"/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Style w:val="CalendarNumbers"/>
                <w:rFonts w:eastAsia="Arial" w:cs="Arial"/>
                <w:color w:val="000000" w:themeColor="text1"/>
                <w:sz w:val="18"/>
                <w:szCs w:val="18"/>
              </w:rPr>
              <w:t>Wed 9-3</w:t>
            </w:r>
          </w:p>
          <w:p w14:paraId="0F5CD853" w14:textId="41ABE9E1" w:rsidR="003D7EC1" w:rsidRPr="009221D3" w:rsidRDefault="003D7EC1" w:rsidP="009221D3">
            <w:pPr>
              <w:spacing w:line="259" w:lineRule="auto"/>
              <w:jc w:val="righ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17565A3">
              <w:rPr>
                <w:rStyle w:val="CalendarNumbers"/>
                <w:rFonts w:eastAsia="Arial" w:cs="Arial"/>
                <w:color w:val="000000" w:themeColor="text1"/>
                <w:sz w:val="18"/>
                <w:szCs w:val="18"/>
              </w:rPr>
              <w:t>Thurs 9-3</w:t>
            </w:r>
            <w:r>
              <w:br/>
            </w:r>
            <w:r w:rsidRPr="117565A3">
              <w:rPr>
                <w:rStyle w:val="CalendarNumbers"/>
                <w:rFonts w:eastAsia="Arial" w:cs="Arial"/>
                <w:color w:val="000000" w:themeColor="text1"/>
                <w:sz w:val="20"/>
                <w:szCs w:val="20"/>
              </w:rPr>
              <w:t>Computer Lab Open Till 4</w:t>
            </w:r>
            <w:r w:rsidR="00863272">
              <w:rPr>
                <w:rStyle w:val="CalendarNumbers"/>
                <w:rFonts w:eastAsia="Arial" w:cs="Arial"/>
                <w:color w:val="000000" w:themeColor="text1"/>
                <w:sz w:val="20"/>
                <w:szCs w:val="20"/>
              </w:rPr>
              <w:t>:</w:t>
            </w:r>
            <w:r w:rsidR="004E1935">
              <w:rPr>
                <w:rStyle w:val="CalendarNumbers"/>
                <w:sz w:val="20"/>
                <w:szCs w:val="20"/>
              </w:rPr>
              <w:t>1</w:t>
            </w:r>
            <w:r w:rsidR="00863272" w:rsidRPr="00571DF8">
              <w:rPr>
                <w:rStyle w:val="CalendarNumbers"/>
                <w:sz w:val="20"/>
                <w:szCs w:val="20"/>
              </w:rPr>
              <w:t>5</w:t>
            </w:r>
            <w:r w:rsidR="00571DF8">
              <w:rPr>
                <w:rStyle w:val="CalendarNumbers"/>
                <w:sz w:val="20"/>
                <w:szCs w:val="20"/>
              </w:rPr>
              <w:t xml:space="preserve"> </w:t>
            </w:r>
            <w:r w:rsidR="002A44A7" w:rsidRPr="00571DF8">
              <w:rPr>
                <w:rStyle w:val="CalendarNumbers"/>
                <w:sz w:val="20"/>
                <w:szCs w:val="20"/>
              </w:rPr>
              <w:t>p</w:t>
            </w:r>
            <w:r w:rsidRPr="00571DF8">
              <w:rPr>
                <w:rStyle w:val="CalendarNumbers"/>
                <w:rFonts w:eastAsia="Arial" w:cs="Arial"/>
                <w:color w:val="000000" w:themeColor="text1"/>
                <w:sz w:val="20"/>
                <w:szCs w:val="20"/>
              </w:rPr>
              <w:t>m</w:t>
            </w:r>
            <w:r w:rsidRPr="117565A3">
              <w:rPr>
                <w:rStyle w:val="CalendarNumbers"/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="50608BAA" w:rsidRPr="117565A3">
              <w:rPr>
                <w:rStyle w:val="CalendarNumbers"/>
                <w:rFonts w:eastAsia="Arial" w:cs="Arial"/>
                <w:color w:val="000000" w:themeColor="text1"/>
                <w:sz w:val="18"/>
                <w:szCs w:val="18"/>
              </w:rPr>
              <w:t>Mon</w:t>
            </w:r>
            <w:r w:rsidR="00615662">
              <w:rPr>
                <w:rStyle w:val="CalendarNumbers"/>
                <w:rFonts w:eastAsia="Arial" w:cs="Arial"/>
                <w:color w:val="000000" w:themeColor="text1"/>
                <w:sz w:val="18"/>
                <w:szCs w:val="18"/>
              </w:rPr>
              <w:t>-</w:t>
            </w:r>
            <w:r w:rsidRPr="117565A3">
              <w:rPr>
                <w:rStyle w:val="CalendarNumbers"/>
                <w:rFonts w:eastAsia="Arial" w:cs="Arial"/>
                <w:color w:val="000000" w:themeColor="text1"/>
                <w:sz w:val="18"/>
                <w:szCs w:val="18"/>
              </w:rPr>
              <w:t>Thurs</w:t>
            </w:r>
          </w:p>
        </w:tc>
      </w:tr>
      <w:tr w:rsidR="005B7D96" w:rsidRPr="00944D28" w14:paraId="0D2FDF0D" w14:textId="77777777" w:rsidTr="15FD15F1">
        <w:trPr>
          <w:trHeight w:val="32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BFC" w14:textId="77777777" w:rsidR="003D7EC1" w:rsidRPr="00944D28" w:rsidRDefault="003D7EC1" w:rsidP="00147E5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44D28"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270F" w14:textId="77777777" w:rsidR="003D7EC1" w:rsidRPr="00944D28" w:rsidRDefault="003D7EC1" w:rsidP="00147E5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44D28"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5AC" w14:textId="77777777" w:rsidR="003D7EC1" w:rsidRPr="00944D28" w:rsidRDefault="003D7EC1" w:rsidP="00147E5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44D28"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7EA0" w14:textId="5044F6E1" w:rsidR="003D7EC1" w:rsidRPr="00944D28" w:rsidRDefault="003D7EC1" w:rsidP="00147E51">
            <w:pPr>
              <w:rPr>
                <w:rFonts w:ascii="Cambria" w:hAnsi="Cambria"/>
                <w:sz w:val="28"/>
                <w:szCs w:val="28"/>
              </w:rPr>
            </w:pPr>
            <w:r w:rsidRPr="00944D28"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37A" w14:textId="77777777" w:rsidR="003D7EC1" w:rsidRPr="00944D28" w:rsidRDefault="003D7EC1" w:rsidP="00147E5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44D28"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9FB" w14:textId="77777777" w:rsidR="003D7EC1" w:rsidRPr="00944D28" w:rsidRDefault="003D7EC1" w:rsidP="00147E5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44D28"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FF" w14:textId="77777777" w:rsidR="003D7EC1" w:rsidRPr="00944D28" w:rsidRDefault="003D7EC1" w:rsidP="00147E5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44D28"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5B7D96" w:rsidRPr="00944D28" w14:paraId="529B34E7" w14:textId="77777777" w:rsidTr="15FD15F1">
        <w:trPr>
          <w:trHeight w:val="30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CA41C" w14:textId="26E92648" w:rsidR="003D7EC1" w:rsidRPr="00C25A04" w:rsidRDefault="0042423B" w:rsidP="00147E51">
            <w:pPr>
              <w:rPr>
                <w:rFonts w:ascii="Cambria" w:hAnsi="Cambria"/>
                <w:sz w:val="28"/>
                <w:szCs w:val="28"/>
                <w:highlight w:val="lightGray"/>
              </w:rPr>
            </w:pPr>
            <w:r>
              <w:rPr>
                <w:rFonts w:ascii="Cambria" w:hAnsi="Cambria"/>
                <w:sz w:val="28"/>
                <w:szCs w:val="28"/>
                <w:highlight w:val="lightGray"/>
              </w:rPr>
              <w:t>Dec</w:t>
            </w:r>
            <w:r w:rsidR="00052301">
              <w:rPr>
                <w:rFonts w:ascii="Cambria" w:hAnsi="Cambria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highlight w:val="lightGray"/>
              </w:rPr>
              <w:t>2</w:t>
            </w:r>
            <w:r w:rsidR="00757763">
              <w:rPr>
                <w:rFonts w:ascii="Cambria" w:hAnsi="Cambria"/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63FF" w14:textId="5E4C9779" w:rsidR="003D7EC1" w:rsidRPr="00005E8D" w:rsidRDefault="0042423B" w:rsidP="00147E51">
            <w:pPr>
              <w:rPr>
                <w:rFonts w:ascii="Cambria" w:hAnsi="Cambria"/>
                <w:sz w:val="28"/>
                <w:szCs w:val="28"/>
                <w:highlight w:val="lightGray"/>
              </w:rPr>
            </w:pPr>
            <w:r>
              <w:rPr>
                <w:rFonts w:ascii="Cambria" w:hAnsi="Cambria"/>
                <w:sz w:val="28"/>
                <w:szCs w:val="28"/>
                <w:highlight w:val="lightGray"/>
              </w:rPr>
              <w:t>Dec</w:t>
            </w:r>
            <w:r w:rsidR="00D1430B" w:rsidRPr="00005E8D">
              <w:rPr>
                <w:rFonts w:ascii="Cambria" w:hAnsi="Cambria"/>
                <w:sz w:val="28"/>
                <w:szCs w:val="28"/>
                <w:highlight w:val="lightGray"/>
              </w:rPr>
              <w:t xml:space="preserve"> </w:t>
            </w:r>
            <w:r w:rsidR="00446AE3">
              <w:rPr>
                <w:rFonts w:ascii="Cambria" w:hAnsi="Cambria"/>
                <w:sz w:val="28"/>
                <w:szCs w:val="28"/>
                <w:highlight w:val="lightGray"/>
              </w:rPr>
              <w:t>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8EC5B" w14:textId="5CB145DD" w:rsidR="003D7EC1" w:rsidRPr="00005E8D" w:rsidRDefault="0042423B" w:rsidP="00147E51">
            <w:pPr>
              <w:rPr>
                <w:rFonts w:ascii="Cambria" w:hAnsi="Cambria"/>
                <w:sz w:val="28"/>
                <w:szCs w:val="28"/>
                <w:highlight w:val="lightGray"/>
              </w:rPr>
            </w:pPr>
            <w:r>
              <w:rPr>
                <w:rFonts w:ascii="Cambria" w:hAnsi="Cambria"/>
                <w:sz w:val="28"/>
                <w:szCs w:val="28"/>
                <w:highlight w:val="lightGray"/>
              </w:rPr>
              <w:t>Dec</w:t>
            </w:r>
            <w:r w:rsidR="00D1430B" w:rsidRPr="00005E8D">
              <w:rPr>
                <w:rFonts w:ascii="Cambria" w:hAnsi="Cambria"/>
                <w:sz w:val="28"/>
                <w:szCs w:val="28"/>
                <w:highlight w:val="lightGray"/>
              </w:rPr>
              <w:t xml:space="preserve"> </w:t>
            </w:r>
            <w:r w:rsidR="00B907AD">
              <w:rPr>
                <w:rFonts w:ascii="Cambria" w:hAnsi="Cambria"/>
                <w:sz w:val="28"/>
                <w:szCs w:val="28"/>
                <w:highlight w:val="lightGray"/>
              </w:rPr>
              <w:t>3</w:t>
            </w:r>
            <w:r w:rsidR="00446AE3">
              <w:rPr>
                <w:rFonts w:ascii="Cambria" w:hAnsi="Cambria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01F50" w14:textId="4181E60D" w:rsidR="003D7EC1" w:rsidRPr="003472DE" w:rsidRDefault="00662DA9" w:rsidP="00FF1126">
            <w:pPr>
              <w:pStyle w:val="CalendarText"/>
              <w:spacing w:line="259" w:lineRule="auto"/>
              <w:rPr>
                <w:sz w:val="18"/>
                <w:szCs w:val="18"/>
                <w:highlight w:val="lightGray"/>
              </w:rPr>
            </w:pPr>
            <w:r w:rsidRPr="003472DE">
              <w:rPr>
                <w:rFonts w:ascii="Cambria" w:hAnsi="Cambria"/>
                <w:sz w:val="28"/>
                <w:szCs w:val="28"/>
                <w:highlight w:val="lightGray"/>
              </w:rPr>
              <w:t>3</w:t>
            </w:r>
            <w:r w:rsidR="003E1B1B" w:rsidRPr="003472DE">
              <w:rPr>
                <w:rFonts w:ascii="Cambria" w:hAnsi="Cambria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DFD63" w14:textId="107A114D" w:rsidR="003D7EC1" w:rsidRPr="00944D28" w:rsidRDefault="00B57224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BE0B71"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30 Medita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EC5D7" w14:textId="5B793411" w:rsidR="003D7EC1" w:rsidRPr="00944D28" w:rsidRDefault="00B57224" w:rsidP="00147E51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87AC9" w14:textId="394DEC65" w:rsidR="003D7EC1" w:rsidRPr="00944D28" w:rsidRDefault="00B57224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="006016C3" w:rsidRPr="00A56D57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7D96" w:rsidRPr="00944D28" w14:paraId="6283AF14" w14:textId="77777777" w:rsidTr="15FD15F1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DA5" w14:textId="3599C3B2" w:rsidR="00F57649" w:rsidRPr="00C25A04" w:rsidRDefault="00F57649" w:rsidP="00147E51">
            <w:pPr>
              <w:spacing w:line="259" w:lineRule="auto"/>
              <w:rPr>
                <w:rFonts w:ascii="Cambria" w:eastAsia="Cambria" w:hAnsi="Cambria" w:cs="Cambria"/>
                <w:highlight w:val="lightGray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67E" w14:textId="29DE97DE" w:rsidR="003D7EC1" w:rsidRPr="00005E8D" w:rsidRDefault="003D7EC1" w:rsidP="1D70D05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A6D" w14:textId="39930042" w:rsidR="00172798" w:rsidRPr="00F11A20" w:rsidRDefault="00172798" w:rsidP="00172798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lightGray"/>
              </w:rPr>
            </w:pPr>
          </w:p>
          <w:p w14:paraId="3F5C417A" w14:textId="51951898" w:rsidR="003D7EC1" w:rsidRPr="00BC0284" w:rsidRDefault="003D7EC1" w:rsidP="15FD15F1">
            <w:pPr>
              <w:pStyle w:val="CalendarText"/>
              <w:spacing w:line="259" w:lineRule="auto"/>
              <w:rPr>
                <w:rFonts w:eastAsia="Arial"/>
                <w:sz w:val="16"/>
                <w:szCs w:val="16"/>
                <w:highlight w:val="lightGray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F86" w14:textId="6013AFD6" w:rsidR="003472DE" w:rsidRDefault="003472DE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3472DE">
              <w:rPr>
                <w:sz w:val="16"/>
                <w:szCs w:val="16"/>
                <w:highlight w:val="lightGray"/>
              </w:rPr>
              <w:t>10:30</w:t>
            </w:r>
            <w:r w:rsidRPr="003472DE">
              <w:rPr>
                <w:sz w:val="18"/>
                <w:szCs w:val="18"/>
                <w:highlight w:val="lightGray"/>
              </w:rPr>
              <w:t xml:space="preserve"> </w:t>
            </w:r>
            <w:r w:rsidRPr="003472DE">
              <w:rPr>
                <w:sz w:val="16"/>
                <w:szCs w:val="16"/>
                <w:highlight w:val="lightGray"/>
              </w:rPr>
              <w:t>Meditation</w:t>
            </w:r>
          </w:p>
          <w:p w14:paraId="5F3C1604" w14:textId="2F634CED" w:rsidR="00D0708B" w:rsidRPr="003472DE" w:rsidRDefault="00C96365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3472DE">
              <w:rPr>
                <w:rFonts w:ascii="Arial" w:eastAsia="Arial" w:hAnsi="Arial" w:cs="Arial"/>
                <w:color w:val="000000" w:themeColor="text1"/>
                <w:sz w:val="16"/>
                <w:szCs w:val="16"/>
                <w:highlight w:val="lightGray"/>
              </w:rPr>
              <w:t>11-12 Discovering Your Way</w:t>
            </w:r>
          </w:p>
          <w:p w14:paraId="0C2EE1FC" w14:textId="77777777" w:rsidR="0016431B" w:rsidRPr="003472DE" w:rsidRDefault="0016431B" w:rsidP="0016431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3472DE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lightGray"/>
              </w:rPr>
              <w:t>1-2 Art Workshop</w:t>
            </w:r>
          </w:p>
          <w:p w14:paraId="7ACBA90C" w14:textId="7DA03691" w:rsidR="003D7EC1" w:rsidRPr="003472DE" w:rsidRDefault="0016431B" w:rsidP="001643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3472DE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2-3 Game Hour</w:t>
            </w:r>
            <w:r w:rsidRPr="003472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786" w14:textId="77777777" w:rsidR="00052301" w:rsidRDefault="00052301" w:rsidP="000523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D3AD0F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-12 Creative Discussion</w:t>
            </w:r>
          </w:p>
          <w:p w14:paraId="394EAF22" w14:textId="46166E06" w:rsidR="00052301" w:rsidRDefault="00052301" w:rsidP="000523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D7E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 -2 Music Group </w:t>
            </w:r>
            <w:r w:rsidR="00BE0B7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2-3 Healthy Relationships &amp; Connections</w:t>
            </w:r>
          </w:p>
          <w:p w14:paraId="134A9595" w14:textId="549CFB89" w:rsidR="009E4E46" w:rsidRPr="00D91AD9" w:rsidRDefault="009E4E46" w:rsidP="00052301">
            <w:pPr>
              <w:spacing w:line="25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921" w14:textId="77777777" w:rsidR="00D0708B" w:rsidRPr="00944D28" w:rsidRDefault="00D0708B" w:rsidP="00D0708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nline Groups</w:t>
            </w:r>
          </w:p>
          <w:p w14:paraId="3B79C636" w14:textId="0B38DF38" w:rsidR="0016431B" w:rsidRPr="00944D28" w:rsidRDefault="00D0708B" w:rsidP="00D0708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Open Mic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7A0" w14:textId="39098E68" w:rsidR="008A0582" w:rsidRPr="00944D28" w:rsidRDefault="00445FC4" w:rsidP="00DE4B3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No </w:t>
            </w:r>
            <w:r w:rsidRPr="00A56D57">
              <w:rPr>
                <w:rFonts w:ascii="Cambria" w:hAnsi="Cambria"/>
                <w:b/>
                <w:bCs/>
                <w:sz w:val="24"/>
                <w:szCs w:val="24"/>
              </w:rPr>
              <w:t>Social</w:t>
            </w:r>
          </w:p>
        </w:tc>
      </w:tr>
      <w:tr w:rsidR="005B7D96" w:rsidRPr="00944D28" w14:paraId="7E4A6319" w14:textId="77777777" w:rsidTr="15FD15F1">
        <w:trPr>
          <w:trHeight w:val="3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076D1" w14:textId="0530F73E" w:rsidR="003D7EC1" w:rsidRPr="00944D28" w:rsidRDefault="00B57224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  <w:r w:rsidR="00F379C9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B26FC" w14:textId="535D10B9" w:rsidR="003D7EC1" w:rsidRPr="00944D28" w:rsidRDefault="00906FAB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38383" w14:textId="15DEC7C9" w:rsidR="003D7EC1" w:rsidRPr="00A22D0D" w:rsidRDefault="00906FAB" w:rsidP="00A22D0D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91D12" w14:textId="109D2445" w:rsidR="003D7EC1" w:rsidRPr="00944D28" w:rsidRDefault="00906FAB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  <w:r w:rsidR="00D0708B"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30 Medi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D0558" w14:textId="407F81F9" w:rsidR="003D7EC1" w:rsidRPr="00944D28" w:rsidRDefault="00906FAB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  <w:r w:rsidR="00445FC4"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30 Medita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2D795" w14:textId="07BA769B" w:rsidR="003D7EC1" w:rsidRPr="00944D28" w:rsidRDefault="00906FAB" w:rsidP="00147E51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56E6E" w14:textId="538A3337" w:rsidR="003D7EC1" w:rsidRPr="00944D28" w:rsidRDefault="00C96365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0</w:t>
            </w:r>
            <w:r w:rsidR="00FA71E1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A71E1" w:rsidRPr="00A56D57">
              <w:rPr>
                <w:rFonts w:ascii="Cambria" w:hAnsi="Cambria"/>
                <w:b/>
                <w:bCs/>
                <w:sz w:val="24"/>
                <w:szCs w:val="24"/>
              </w:rPr>
              <w:t>Social</w:t>
            </w:r>
          </w:p>
        </w:tc>
      </w:tr>
      <w:tr w:rsidR="005B7D96" w:rsidRPr="00944D28" w14:paraId="751FE09E" w14:textId="77777777" w:rsidTr="15FD15F1">
        <w:trPr>
          <w:trHeight w:val="159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114" w14:textId="6657CF5B" w:rsidR="003B475D" w:rsidRPr="00944D28" w:rsidRDefault="003B475D" w:rsidP="002A431B">
            <w:pPr>
              <w:rPr>
                <w:rFonts w:ascii="Cambria" w:hAnsi="Cambria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C50" w14:textId="4BC251A7" w:rsidR="003D7EC1" w:rsidRPr="00944D28" w:rsidRDefault="129FF00C" w:rsidP="15FD15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15FD1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mber Outreach </w:t>
            </w:r>
          </w:p>
          <w:p w14:paraId="4EAA8DEB" w14:textId="1646AA50" w:rsidR="003D7EC1" w:rsidRPr="00944D28" w:rsidRDefault="003D7EC1" w:rsidP="15FD15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6E99212" w14:textId="4C905C43" w:rsidR="003D7EC1" w:rsidRPr="00944D28" w:rsidRDefault="1158C06D" w:rsidP="15FD15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15FD1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-Community Support Appointments </w:t>
            </w:r>
          </w:p>
          <w:p w14:paraId="39E05A1E" w14:textId="532EA177" w:rsidR="003D7EC1" w:rsidRPr="00944D28" w:rsidRDefault="003D7EC1" w:rsidP="15FD15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352" w14:textId="662A8379" w:rsidR="003060E8" w:rsidRDefault="002F5B2E" w:rsidP="003060E8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 w:rsidRPr="15FD15F1">
              <w:rPr>
                <w:sz w:val="16"/>
                <w:szCs w:val="16"/>
              </w:rPr>
              <w:t>1</w:t>
            </w:r>
            <w:r w:rsidR="2C520443" w:rsidRPr="15FD15F1">
              <w:rPr>
                <w:sz w:val="16"/>
                <w:szCs w:val="16"/>
              </w:rPr>
              <w:t>030</w:t>
            </w:r>
            <w:r w:rsidRPr="15FD15F1">
              <w:rPr>
                <w:sz w:val="16"/>
                <w:szCs w:val="16"/>
              </w:rPr>
              <w:t>-1</w:t>
            </w:r>
            <w:r w:rsidR="1C34CDF0" w:rsidRPr="15FD15F1">
              <w:rPr>
                <w:sz w:val="16"/>
                <w:szCs w:val="16"/>
              </w:rPr>
              <w:t>1:</w:t>
            </w:r>
            <w:r w:rsidRPr="15FD15F1">
              <w:rPr>
                <w:sz w:val="16"/>
                <w:szCs w:val="16"/>
              </w:rPr>
              <w:t xml:space="preserve"> Townhall Meeting </w:t>
            </w:r>
          </w:p>
          <w:p w14:paraId="2BFF997A" w14:textId="1C7ECA17" w:rsidR="002C6DCC" w:rsidRDefault="7EE03512" w:rsidP="002C6DCC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 w:rsidRPr="15FD15F1">
              <w:rPr>
                <w:sz w:val="16"/>
                <w:szCs w:val="16"/>
              </w:rPr>
              <w:t xml:space="preserve">11-12: </w:t>
            </w:r>
          </w:p>
          <w:p w14:paraId="2F205E4D" w14:textId="77777777" w:rsidR="003060E8" w:rsidRPr="00944D28" w:rsidRDefault="003060E8" w:rsidP="003060E8">
            <w:pPr>
              <w:pStyle w:val="CalendarText"/>
              <w:spacing w:line="259" w:lineRule="auto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-2 Our Experiences</w:t>
            </w:r>
          </w:p>
          <w:p w14:paraId="62108D58" w14:textId="22358A66" w:rsidR="003D7EC1" w:rsidRPr="0093723F" w:rsidRDefault="003060E8" w:rsidP="003060E8">
            <w:pPr>
              <w:pStyle w:val="CalendarText"/>
              <w:spacing w:line="259" w:lineRule="auto"/>
              <w:rPr>
                <w:rFonts w:eastAsia="Arial"/>
                <w:sz w:val="16"/>
                <w:szCs w:val="16"/>
              </w:rPr>
            </w:pPr>
            <w:r w:rsidRPr="0093723F">
              <w:rPr>
                <w:rFonts w:eastAsia="Arial"/>
                <w:sz w:val="16"/>
                <w:szCs w:val="16"/>
              </w:rPr>
              <w:t xml:space="preserve">2-3 </w:t>
            </w:r>
            <w:r w:rsidR="0093723F" w:rsidRPr="0093723F">
              <w:rPr>
                <w:rFonts w:eastAsia="Arial"/>
                <w:sz w:val="16"/>
                <w:szCs w:val="16"/>
              </w:rPr>
              <w:t>Culture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51" w14:textId="492AEFDF" w:rsidR="00297BF7" w:rsidRDefault="00297BF7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031E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-12 Discovering Your Way</w:t>
            </w:r>
          </w:p>
          <w:p w14:paraId="3D9F1525" w14:textId="77777777" w:rsidR="0079538B" w:rsidRDefault="00297BF7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031E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Art Workshop</w:t>
            </w:r>
          </w:p>
          <w:p w14:paraId="4BB40E82" w14:textId="5A9973D4" w:rsidR="003D7EC1" w:rsidRPr="00944D28" w:rsidRDefault="00B4165E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-3</w:t>
            </w:r>
            <w:r w:rsidR="0079538B" w:rsidRPr="007953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65DAB">
              <w:rPr>
                <w:rFonts w:ascii="Arial" w:eastAsia="Arial" w:hAnsi="Arial" w:cs="Arial"/>
                <w:sz w:val="18"/>
                <w:szCs w:val="18"/>
              </w:rPr>
              <w:t>Game Hour</w:t>
            </w:r>
            <w:r w:rsidR="0079538B" w:rsidRPr="00F031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209" w14:textId="77777777" w:rsidR="00445FC4" w:rsidRDefault="00445FC4" w:rsidP="00445FC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D3AD0F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-12 Creative Discussion</w:t>
            </w:r>
          </w:p>
          <w:p w14:paraId="76A4D54F" w14:textId="77777777" w:rsidR="00445FC4" w:rsidRDefault="00445FC4" w:rsidP="00445FC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D7E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 -2 Music Group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  <w:t>2-3 Healthy Relationships &amp; Connections</w:t>
            </w:r>
          </w:p>
          <w:p w14:paraId="37E06E58" w14:textId="26352E65" w:rsidR="003D7EC1" w:rsidRPr="003D7EC1" w:rsidRDefault="003D7EC1" w:rsidP="00C26938">
            <w:pPr>
              <w:spacing w:line="259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F8D" w14:textId="523D5AFB" w:rsidR="003D7EC1" w:rsidRPr="00944D28" w:rsidRDefault="002E0879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Online </w:t>
            </w:r>
            <w:r w:rsidR="003D7EC1" w:rsidRPr="32AB45C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Groups</w:t>
            </w:r>
          </w:p>
          <w:p w14:paraId="50977720" w14:textId="53299BCC" w:rsidR="003D7EC1" w:rsidRPr="00944D28" w:rsidRDefault="003D7EC1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-2 Open Mic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B18" w14:textId="77777777" w:rsidR="00445FC4" w:rsidRDefault="00445FC4" w:rsidP="00445F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aming Grill</w:t>
            </w:r>
          </w:p>
          <w:p w14:paraId="5DC1F6A4" w14:textId="7B2D89FE" w:rsidR="00327DEF" w:rsidRPr="00944D28" w:rsidRDefault="00445FC4" w:rsidP="00445F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30-2:30</w:t>
            </w:r>
          </w:p>
        </w:tc>
      </w:tr>
      <w:tr w:rsidR="005B7D96" w:rsidRPr="00944D28" w14:paraId="5E329796" w14:textId="77777777" w:rsidTr="15FD15F1">
        <w:trPr>
          <w:trHeight w:val="34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914F1" w14:textId="3A11F516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1</w:t>
            </w:r>
            <w:r w:rsidR="00EB7BA9" w:rsidRPr="00F379C9">
              <w:rPr>
                <w:rFonts w:ascii="Cambria" w:hAnsi="Cambria"/>
                <w:b/>
                <w:bCs/>
                <w:sz w:val="28"/>
                <w:szCs w:val="28"/>
              </w:rPr>
              <w:t xml:space="preserve"> Soci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55206" w14:textId="2BD68801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855F1" w14:textId="218CB13D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5ED5E" w14:textId="781930BE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4</w:t>
            </w:r>
            <w:r w:rsidR="00D0708B"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30 Medi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021CB" w14:textId="53310063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5</w:t>
            </w:r>
            <w:r w:rsidR="00BE0B71"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30 Medita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D18EC" w14:textId="1205DCF9" w:rsidR="003D7EC1" w:rsidRPr="00944D28" w:rsidRDefault="00AE446F" w:rsidP="00147E51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20E11" w14:textId="06B0F70D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E1FB3">
              <w:rPr>
                <w:rFonts w:ascii="Cambria" w:hAnsi="Cambria"/>
                <w:sz w:val="28"/>
                <w:szCs w:val="28"/>
              </w:rPr>
              <w:t>7</w:t>
            </w:r>
            <w:r w:rsidR="00D5356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C7A6F" w:rsidRPr="00A56D57">
              <w:rPr>
                <w:rFonts w:ascii="Cambria" w:hAnsi="Cambria"/>
                <w:b/>
                <w:bCs/>
                <w:sz w:val="24"/>
                <w:szCs w:val="24"/>
              </w:rPr>
              <w:t>Social</w:t>
            </w:r>
          </w:p>
        </w:tc>
      </w:tr>
      <w:tr w:rsidR="005B7D96" w:rsidRPr="00944D28" w14:paraId="165629E8" w14:textId="77777777" w:rsidTr="15FD15F1">
        <w:trPr>
          <w:trHeight w:val="16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131" w14:textId="77777777" w:rsidR="00EF137A" w:rsidRPr="00EF137A" w:rsidRDefault="00EF137A" w:rsidP="00EF137A">
            <w:pPr>
              <w:rPr>
                <w:b/>
                <w:bCs/>
              </w:rPr>
            </w:pPr>
            <w:r w:rsidRPr="00EF137A">
              <w:rPr>
                <w:b/>
                <w:bCs/>
              </w:rPr>
              <w:t>The Secrets Behind The Wizard of Oz</w:t>
            </w:r>
          </w:p>
          <w:p w14:paraId="55EE4788" w14:textId="72F807CF" w:rsidR="00835D18" w:rsidRPr="006C2F04" w:rsidRDefault="00946868" w:rsidP="008863B7">
            <w:r>
              <w:t>New Rochelle Public Library</w:t>
            </w:r>
            <w:r w:rsidR="00F71922">
              <w:br/>
            </w:r>
            <w:r w:rsidR="00AE6474">
              <w:t>1:00-4:</w:t>
            </w:r>
            <w:r w:rsidR="00EB7BA9">
              <w:t xml:space="preserve">00 </w:t>
            </w:r>
            <w:r w:rsidR="00AE6474">
              <w:t>pm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72F" w14:textId="77777777" w:rsidR="00654074" w:rsidRPr="00190D6E" w:rsidRDefault="00654074" w:rsidP="00654074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-Person Groups</w:t>
            </w:r>
          </w:p>
          <w:p w14:paraId="2E6F0158" w14:textId="77777777" w:rsidR="00654074" w:rsidRPr="00190D6E" w:rsidRDefault="00654074" w:rsidP="00654074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90D6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o Milieu</w:t>
            </w:r>
          </w:p>
          <w:p w14:paraId="313B17C8" w14:textId="73935A71" w:rsidR="003D7EC1" w:rsidRPr="00944D28" w:rsidRDefault="00654074" w:rsidP="00654074">
            <w:pPr>
              <w:rPr>
                <w:rFonts w:ascii="Cambria" w:hAnsi="Cambria"/>
              </w:rPr>
            </w:pPr>
            <w:r w:rsidRPr="00190D6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2-1</w:t>
            </w:r>
            <w:r w:rsidRPr="00190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0D6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Mindfulness</w:t>
            </w:r>
            <w:r w:rsidRPr="00190D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0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0D6E">
              <w:rPr>
                <w:rFonts w:ascii="Times New Roman" w:hAnsi="Times New Roman" w:cs="Times New Roman"/>
                <w:sz w:val="20"/>
                <w:szCs w:val="20"/>
              </w:rPr>
              <w:t xml:space="preserve"> p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eam Big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E8F" w14:textId="77777777" w:rsidR="00113A25" w:rsidRDefault="00113A25" w:rsidP="00113A2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30 Meditation</w:t>
            </w:r>
          </w:p>
          <w:p w14:paraId="253614E2" w14:textId="24319A39" w:rsidR="002C6DCC" w:rsidRDefault="00113A25" w:rsidP="00BE0B71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>
              <w:t>11-12</w:t>
            </w:r>
            <w:r w:rsidRPr="32AB45CF">
              <w:rPr>
                <w:sz w:val="16"/>
                <w:szCs w:val="16"/>
              </w:rPr>
              <w:t> </w:t>
            </w:r>
            <w:r w:rsidR="00F9443C">
              <w:rPr>
                <w:sz w:val="16"/>
                <w:szCs w:val="16"/>
              </w:rPr>
              <w:t>Improv Comm</w:t>
            </w:r>
          </w:p>
          <w:p w14:paraId="4921E221" w14:textId="24294BB2" w:rsidR="00BE0B71" w:rsidRPr="002C6DCC" w:rsidRDefault="002C6DCC" w:rsidP="002C6DCC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Anthony’s Art Group</w:t>
            </w:r>
            <w:r w:rsidR="001E65B9">
              <w:rPr>
                <w:sz w:val="16"/>
                <w:szCs w:val="16"/>
              </w:rPr>
              <w:br/>
            </w:r>
            <w:r w:rsidR="00BE0B71">
              <w:rPr>
                <w:rFonts w:eastAsia="Arial"/>
                <w:sz w:val="16"/>
                <w:szCs w:val="16"/>
              </w:rPr>
              <w:t>1-2 Our Experiences</w:t>
            </w:r>
          </w:p>
          <w:p w14:paraId="6F6C9D79" w14:textId="4F31EED9" w:rsidR="009963DA" w:rsidRPr="00BC0284" w:rsidRDefault="00BE0B71" w:rsidP="00113A25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 w:rsidRPr="32AB45CF">
              <w:rPr>
                <w:rFonts w:eastAsia="Arial"/>
                <w:sz w:val="16"/>
                <w:szCs w:val="16"/>
              </w:rPr>
              <w:t xml:space="preserve">2-3 </w:t>
            </w:r>
            <w:r w:rsidR="0093723F">
              <w:rPr>
                <w:rFonts w:eastAsia="Arial"/>
                <w:b/>
                <w:bCs/>
                <w:sz w:val="16"/>
                <w:szCs w:val="16"/>
              </w:rPr>
              <w:t>Advisory Board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290" w14:textId="6A11E639" w:rsidR="00297BF7" w:rsidRDefault="00297BF7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031E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-12 Discovering Your Way</w:t>
            </w:r>
          </w:p>
          <w:p w14:paraId="32E417E3" w14:textId="77777777" w:rsidR="00880B5A" w:rsidRDefault="00880B5A" w:rsidP="00880B5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031E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Art Workshop</w:t>
            </w:r>
          </w:p>
          <w:p w14:paraId="6D893194" w14:textId="01EA2E97" w:rsidR="003D7EC1" w:rsidRPr="00944D28" w:rsidRDefault="00566AA8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4165E">
              <w:rPr>
                <w:rFonts w:ascii="Arial" w:eastAsia="Arial" w:hAnsi="Arial" w:cs="Arial"/>
                <w:sz w:val="18"/>
                <w:szCs w:val="18"/>
              </w:rPr>
              <w:t xml:space="preserve">-3 </w:t>
            </w:r>
            <w:r w:rsidR="00D65DAB">
              <w:rPr>
                <w:rFonts w:ascii="Arial" w:eastAsia="Arial" w:hAnsi="Arial" w:cs="Arial"/>
                <w:sz w:val="18"/>
                <w:szCs w:val="18"/>
              </w:rPr>
              <w:t>Game Hour</w:t>
            </w:r>
            <w:r w:rsidR="0079538B" w:rsidRPr="00F031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80A" w14:textId="0CF96E85" w:rsidR="001B2396" w:rsidRDefault="00052301" w:rsidP="000523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D3AD0F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1-12 Creative </w:t>
            </w:r>
          </w:p>
          <w:p w14:paraId="7714BE15" w14:textId="34A6227F" w:rsidR="00566AA8" w:rsidRDefault="00115555" w:rsidP="0011555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-</w:t>
            </w:r>
            <w:r w:rsidR="00880B5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pm  Participant Run Talent Show</w:t>
            </w:r>
            <w:r w:rsidR="00880B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370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br/>
            </w:r>
            <w:r w:rsidR="00345A0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-3 </w:t>
            </w:r>
            <w:r w:rsidR="00445FC4" w:rsidRPr="00445FC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le Playing</w:t>
            </w:r>
          </w:p>
          <w:p w14:paraId="10B0B597" w14:textId="665F6467" w:rsidR="00880B5A" w:rsidRPr="00D0708B" w:rsidRDefault="00880B5A" w:rsidP="0011555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-2 </w:t>
            </w:r>
            <w:r w:rsidRPr="00C8761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FAC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5BD" w14:textId="64E7C0FE" w:rsidR="003D7EC1" w:rsidRPr="00944D28" w:rsidRDefault="002E0879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Online </w:t>
            </w:r>
            <w:r w:rsidR="003D7EC1" w:rsidRPr="32AB45C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Groups</w:t>
            </w:r>
          </w:p>
          <w:p w14:paraId="54EF79D0" w14:textId="77777777" w:rsidR="003D7EC1" w:rsidRDefault="009963DA" w:rsidP="009963D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Open Mic</w:t>
            </w:r>
          </w:p>
          <w:p w14:paraId="3457A3AB" w14:textId="065A5775" w:rsidR="009E57D6" w:rsidRPr="00944D28" w:rsidRDefault="009E57D6" w:rsidP="009963D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93D" w14:textId="77777777" w:rsidR="00EC148F" w:rsidRDefault="002C6DCC" w:rsidP="000230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lmart</w:t>
            </w:r>
          </w:p>
          <w:p w14:paraId="28A7C0DC" w14:textId="77777777" w:rsidR="002C6DCC" w:rsidRDefault="002C6DCC" w:rsidP="000230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tlandt Manor</w:t>
            </w:r>
          </w:p>
          <w:p w14:paraId="212EAAAB" w14:textId="679703DD" w:rsidR="002C6DCC" w:rsidRPr="00944D28" w:rsidRDefault="002C6DCC" w:rsidP="000230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30-2:30</w:t>
            </w:r>
          </w:p>
        </w:tc>
      </w:tr>
      <w:tr w:rsidR="005B7D96" w:rsidRPr="00944D28" w14:paraId="661E4B6A" w14:textId="77777777" w:rsidTr="15FD15F1">
        <w:trPr>
          <w:trHeight w:val="4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25D36" w14:textId="3A5C3615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0264E9">
              <w:rPr>
                <w:rFonts w:ascii="Cambria" w:hAnsi="Cambria"/>
                <w:sz w:val="28"/>
                <w:szCs w:val="28"/>
              </w:rPr>
              <w:t>8</w:t>
            </w:r>
            <w:r w:rsidR="00EA2E74" w:rsidRPr="006C2F04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327DEF" w:rsidRPr="006C2F04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E8F5F" w14:textId="36DDC35C" w:rsidR="003D7EC1" w:rsidRPr="00944D28" w:rsidRDefault="000264E9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F1689" w14:textId="302843BD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0264E9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0939C" w14:textId="1BEA1496" w:rsidR="003D7EC1" w:rsidRPr="00944D28" w:rsidRDefault="00AE446F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0264E9">
              <w:rPr>
                <w:rFonts w:ascii="Cambria" w:hAnsi="Cambria"/>
                <w:sz w:val="28"/>
                <w:szCs w:val="28"/>
              </w:rPr>
              <w:t>1</w:t>
            </w:r>
            <w:r w:rsidR="00D0708B"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30 Medi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B9BAA" w14:textId="5C091127" w:rsidR="003D7EC1" w:rsidRPr="00944D28" w:rsidRDefault="0016431B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0264E9">
              <w:rPr>
                <w:rFonts w:ascii="Cambria" w:hAnsi="Cambria"/>
                <w:sz w:val="28"/>
                <w:szCs w:val="28"/>
              </w:rPr>
              <w:t>2</w:t>
            </w:r>
            <w:r w:rsidR="00BE0B71"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30 Medita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FBA59" w14:textId="5F83ECA2" w:rsidR="003D7EC1" w:rsidRPr="00944D28" w:rsidRDefault="00AA5B07" w:rsidP="00147E51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0264E9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CD041" w14:textId="6DBC81A1" w:rsidR="003D7EC1" w:rsidRPr="00944D28" w:rsidRDefault="00C96365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055992">
              <w:rPr>
                <w:rFonts w:ascii="Cambria" w:hAnsi="Cambria"/>
                <w:sz w:val="28"/>
                <w:szCs w:val="28"/>
              </w:rPr>
              <w:t>4</w:t>
            </w:r>
            <w:r w:rsidR="00D5356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01DB7" w:rsidRPr="00A56D57">
              <w:rPr>
                <w:rFonts w:ascii="Cambria" w:hAnsi="Cambria"/>
                <w:b/>
                <w:bCs/>
                <w:sz w:val="24"/>
                <w:szCs w:val="24"/>
              </w:rPr>
              <w:t>Socia</w:t>
            </w:r>
            <w:r w:rsidR="00901DB7" w:rsidRPr="00CD3DDF">
              <w:rPr>
                <w:rFonts w:ascii="Cambria" w:hAnsi="Cambria"/>
                <w:b/>
                <w:bCs/>
                <w:sz w:val="28"/>
                <w:szCs w:val="28"/>
              </w:rPr>
              <w:t>l</w:t>
            </w:r>
          </w:p>
        </w:tc>
      </w:tr>
      <w:tr w:rsidR="005B7D96" w:rsidRPr="00944D28" w14:paraId="0383C3D9" w14:textId="77777777" w:rsidTr="15FD15F1">
        <w:trPr>
          <w:trHeight w:val="17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0BD" w14:textId="1AE9816D" w:rsidR="00327DEF" w:rsidRPr="00944D28" w:rsidRDefault="00327DEF" w:rsidP="00033DF7">
            <w:pPr>
              <w:shd w:val="clear" w:color="auto" w:fill="FFFFFF" w:themeFill="background1"/>
              <w:spacing w:after="100" w:afterAutospacing="1"/>
              <w:outlineLvl w:val="0"/>
              <w:rPr>
                <w:rFonts w:ascii="Cambria" w:hAnsi="Cambria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844" w14:textId="77777777" w:rsidR="003D7EC1" w:rsidRDefault="00B016EE" w:rsidP="00654074">
            <w:pPr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tin Luther King Da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="002D7228">
              <w:rPr>
                <w:rFonts w:ascii="Cambria" w:hAnsi="Cambria"/>
              </w:rPr>
              <w:t>Sterling Closed</w:t>
            </w:r>
          </w:p>
          <w:p w14:paraId="16E60186" w14:textId="08476401" w:rsidR="00310B6B" w:rsidRPr="00944D28" w:rsidRDefault="00310B6B" w:rsidP="00654074">
            <w:pPr>
              <w:rPr>
                <w:rFonts w:ascii="Cambria" w:hAnsi="Cambria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038" w14:textId="77777777" w:rsidR="00AB4AAB" w:rsidRDefault="00AB4AAB" w:rsidP="00AB4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30 Meditation</w:t>
            </w:r>
          </w:p>
          <w:p w14:paraId="2BF41D43" w14:textId="3103E988" w:rsidR="00431194" w:rsidRDefault="003D7EC1" w:rsidP="00AB365B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>
              <w:t>11-12</w:t>
            </w:r>
            <w:r w:rsidRPr="32AB45CF">
              <w:rPr>
                <w:sz w:val="16"/>
                <w:szCs w:val="16"/>
              </w:rPr>
              <w:t> Improving Comm</w:t>
            </w:r>
          </w:p>
          <w:p w14:paraId="7E22E69C" w14:textId="3D0725A6" w:rsidR="00A94464" w:rsidRDefault="00A94464" w:rsidP="00A94464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Anthony’s Art Group</w:t>
            </w:r>
          </w:p>
          <w:p w14:paraId="5AFF6CB6" w14:textId="1B2426AD" w:rsidR="003D7EC1" w:rsidRPr="00944D28" w:rsidRDefault="00E40822" w:rsidP="00AB365B">
            <w:pPr>
              <w:pStyle w:val="CalendarText"/>
              <w:spacing w:line="259" w:lineRule="auto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-2 Our Experiences</w:t>
            </w:r>
          </w:p>
          <w:p w14:paraId="09CE5357" w14:textId="3DB86A4E" w:rsidR="003D7EC1" w:rsidRPr="00944D28" w:rsidRDefault="003D7EC1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-3 </w:t>
            </w:r>
            <w:r w:rsidR="002B3E7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ulture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487" w14:textId="77777777" w:rsidR="00AB4AAB" w:rsidRDefault="00AB4AAB" w:rsidP="00AB4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30 Meditation</w:t>
            </w:r>
          </w:p>
          <w:p w14:paraId="6AB17F84" w14:textId="37112659" w:rsidR="00297BF7" w:rsidRDefault="00297BF7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031E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-12 Discovering Your Way</w:t>
            </w:r>
          </w:p>
          <w:p w14:paraId="54F27A63" w14:textId="100A0C0F" w:rsidR="0079538B" w:rsidRDefault="00297BF7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031E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Art Workshop</w:t>
            </w:r>
          </w:p>
          <w:p w14:paraId="62655B67" w14:textId="0C1F9F7D" w:rsidR="003D7EC1" w:rsidRPr="00944D28" w:rsidRDefault="00D65DAB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-3 Game Hour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E2F" w14:textId="6CCD9372" w:rsidR="00A82185" w:rsidRDefault="00F9646D" w:rsidP="00A8218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A82185" w:rsidRPr="0D3AD0F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-12 </w:t>
            </w:r>
            <w:r w:rsidR="00A8218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usic w/Matt Turk</w:t>
            </w:r>
          </w:p>
          <w:p w14:paraId="5B8F22E5" w14:textId="10871853" w:rsidR="003D7EC1" w:rsidRDefault="003D7EC1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D7E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 -2 Music Group </w:t>
            </w:r>
          </w:p>
          <w:p w14:paraId="6A8124E5" w14:textId="58AA8FD9" w:rsidR="003D7EC1" w:rsidRPr="00763C34" w:rsidRDefault="00BE0B71" w:rsidP="000209F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E0B7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-3 Healthy Relationships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6B4" w14:textId="77777777" w:rsidR="00D928CE" w:rsidRPr="00944D28" w:rsidRDefault="00D928CE" w:rsidP="00D928C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nline Groups</w:t>
            </w:r>
          </w:p>
          <w:p w14:paraId="0BFEED0A" w14:textId="77777777" w:rsidR="00D928CE" w:rsidRDefault="00D928CE" w:rsidP="00D928C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2AB4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Open Mic</w:t>
            </w:r>
          </w:p>
          <w:p w14:paraId="44ADA8E8" w14:textId="745BDC2F" w:rsidR="003D7EC1" w:rsidRPr="00944D28" w:rsidRDefault="003D7EC1" w:rsidP="009963D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15A" w14:textId="77777777" w:rsidR="002C7D68" w:rsidRDefault="00445FC4" w:rsidP="00F67E0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Umi Hotpot</w:t>
            </w:r>
          </w:p>
          <w:p w14:paraId="481BEECC" w14:textId="77777777" w:rsidR="002C6DCC" w:rsidRDefault="002C6DCC" w:rsidP="00F67E0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Greenburgh</w:t>
            </w:r>
          </w:p>
          <w:p w14:paraId="1DC7046D" w14:textId="77777777" w:rsidR="002C6DCC" w:rsidRDefault="002C6DCC" w:rsidP="00F67E0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:30-2:30pm</w:t>
            </w:r>
          </w:p>
          <w:p w14:paraId="55359436" w14:textId="51B72139" w:rsidR="002C6DCC" w:rsidRPr="008158CD" w:rsidRDefault="002C6DCC" w:rsidP="00F67E0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$40.00</w:t>
            </w:r>
          </w:p>
        </w:tc>
      </w:tr>
      <w:tr w:rsidR="005B7D96" w:rsidRPr="00944D28" w14:paraId="13BA3719" w14:textId="77777777" w:rsidTr="15FD15F1">
        <w:trPr>
          <w:trHeight w:val="3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D0258" w14:textId="7CFEF970" w:rsidR="003D7EC1" w:rsidRPr="00944D28" w:rsidRDefault="003D7EC1" w:rsidP="00147E51">
            <w:pPr>
              <w:rPr>
                <w:rFonts w:ascii="Cambria" w:hAnsi="Cambria"/>
                <w:sz w:val="28"/>
                <w:szCs w:val="28"/>
              </w:rPr>
            </w:pPr>
            <w:r w:rsidRPr="43220C98">
              <w:rPr>
                <w:rFonts w:ascii="Cambria" w:hAnsi="Cambria"/>
                <w:sz w:val="28"/>
                <w:szCs w:val="28"/>
              </w:rPr>
              <w:t>2</w:t>
            </w:r>
            <w:r w:rsidR="00055992">
              <w:rPr>
                <w:rFonts w:ascii="Cambria" w:hAnsi="Cambria"/>
                <w:sz w:val="28"/>
                <w:szCs w:val="28"/>
              </w:rPr>
              <w:t>5</w:t>
            </w:r>
            <w:r w:rsidR="00D74893" w:rsidRPr="006C2F04">
              <w:rPr>
                <w:rFonts w:ascii="Cambria" w:hAnsi="Cambria"/>
                <w:b/>
                <w:bCs/>
                <w:sz w:val="28"/>
                <w:szCs w:val="28"/>
              </w:rPr>
              <w:t xml:space="preserve"> Soci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FD1BF" w14:textId="14659087" w:rsidR="003D7EC1" w:rsidRPr="00944D28" w:rsidRDefault="00AA5B07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055992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E55E4" w14:textId="4BCC1FB5" w:rsidR="003D7EC1" w:rsidRPr="00052301" w:rsidRDefault="00383FC3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055992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1ECEF" w14:textId="3FE01838" w:rsidR="003D7EC1" w:rsidRPr="00BC0284" w:rsidRDefault="00CC0392" w:rsidP="00147E51">
            <w:pPr>
              <w:rPr>
                <w:rFonts w:ascii="Cambria" w:hAnsi="Cambria"/>
                <w:sz w:val="28"/>
                <w:szCs w:val="28"/>
              </w:rPr>
            </w:pPr>
            <w:r w:rsidRPr="00BC0284">
              <w:rPr>
                <w:rFonts w:ascii="Cambria" w:hAnsi="Cambria"/>
                <w:sz w:val="28"/>
                <w:szCs w:val="28"/>
              </w:rPr>
              <w:t>2</w:t>
            </w:r>
            <w:r w:rsidR="00055992">
              <w:rPr>
                <w:rFonts w:ascii="Cambria" w:hAnsi="Cambria"/>
                <w:sz w:val="28"/>
                <w:szCs w:val="28"/>
              </w:rPr>
              <w:t>8</w:t>
            </w:r>
            <w:r w:rsidR="00AA5B07" w:rsidRPr="00BC0284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7640" w14:textId="4EB260F4" w:rsidR="003D7EC1" w:rsidRPr="00BC0284" w:rsidRDefault="00055992" w:rsidP="00BE0B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43E87" w14:textId="6CBF0239" w:rsidR="003D7EC1" w:rsidRPr="00BC0284" w:rsidRDefault="002D27D4" w:rsidP="00147E51">
            <w:pPr>
              <w:rPr>
                <w:rFonts w:ascii="Cambria" w:hAnsi="Cambria"/>
                <w:sz w:val="28"/>
                <w:szCs w:val="28"/>
              </w:rPr>
            </w:pPr>
            <w:r w:rsidRPr="00BC0284">
              <w:rPr>
                <w:rFonts w:ascii="Cambria" w:hAnsi="Cambria"/>
                <w:sz w:val="28"/>
                <w:szCs w:val="28"/>
              </w:rPr>
              <w:t>3</w:t>
            </w:r>
            <w:r w:rsidR="00055992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FB39D" w14:textId="4D7A4555" w:rsidR="003D7EC1" w:rsidRPr="00944D28" w:rsidRDefault="0042423B" w:rsidP="00147E5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</w:tr>
      <w:tr w:rsidR="005B7D96" w:rsidRPr="00944D28" w14:paraId="324C4826" w14:textId="77777777" w:rsidTr="15FD15F1">
        <w:trPr>
          <w:trHeight w:val="175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490" w14:textId="77777777" w:rsidR="00F23D83" w:rsidRDefault="00380105" w:rsidP="00147E5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80105">
              <w:rPr>
                <w:rFonts w:ascii="Cambria" w:hAnsi="Cambria"/>
                <w:b/>
                <w:bCs/>
                <w:sz w:val="20"/>
                <w:szCs w:val="20"/>
              </w:rPr>
              <w:t>Library Jazz Band Concert</w:t>
            </w:r>
          </w:p>
          <w:p w14:paraId="2F4EDB59" w14:textId="7A6F6A8A" w:rsidR="00380105" w:rsidRDefault="00380105" w:rsidP="00147E51">
            <w:pPr>
              <w:rPr>
                <w:rFonts w:ascii="Cambria" w:hAnsi="Cambria"/>
                <w:sz w:val="20"/>
                <w:szCs w:val="20"/>
              </w:rPr>
            </w:pPr>
            <w:r w:rsidRPr="00380105">
              <w:rPr>
                <w:rFonts w:ascii="Cambria" w:hAnsi="Cambria"/>
                <w:sz w:val="20"/>
                <w:szCs w:val="20"/>
              </w:rPr>
              <w:t>Greenb</w:t>
            </w:r>
            <w:r w:rsidR="00F349A5">
              <w:rPr>
                <w:rFonts w:ascii="Cambria" w:hAnsi="Cambria"/>
                <w:sz w:val="20"/>
                <w:szCs w:val="20"/>
              </w:rPr>
              <w:t xml:space="preserve">urgh </w:t>
            </w:r>
            <w:r w:rsidRPr="00380105">
              <w:rPr>
                <w:rFonts w:ascii="Cambria" w:hAnsi="Cambria"/>
                <w:sz w:val="20"/>
                <w:szCs w:val="20"/>
              </w:rPr>
              <w:t>Public Library</w:t>
            </w:r>
          </w:p>
          <w:p w14:paraId="69E0823C" w14:textId="1F572F83" w:rsidR="00380105" w:rsidRPr="00380105" w:rsidRDefault="00380105" w:rsidP="00147E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F349A5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-3pm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E18" w14:textId="77777777" w:rsidR="00B145FD" w:rsidRPr="00190D6E" w:rsidRDefault="00B145FD" w:rsidP="00B145FD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0D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-Person Groups</w:t>
            </w:r>
          </w:p>
          <w:p w14:paraId="5C2283E9" w14:textId="77777777" w:rsidR="00B145FD" w:rsidRPr="00190D6E" w:rsidRDefault="00B145FD" w:rsidP="00B145FD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90D6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o Milieu</w:t>
            </w:r>
          </w:p>
          <w:p w14:paraId="4C4A8F5B" w14:textId="332B6FA4" w:rsidR="003D7EC1" w:rsidRPr="00944D28" w:rsidRDefault="00B145FD" w:rsidP="00B145FD">
            <w:pPr>
              <w:rPr>
                <w:rFonts w:ascii="Cambria" w:hAnsi="Cambria"/>
              </w:rPr>
            </w:pPr>
            <w:r w:rsidRPr="00190D6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2-1</w:t>
            </w:r>
            <w:r w:rsidRPr="00190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0D6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Mindfulness</w:t>
            </w:r>
            <w:r w:rsidRPr="00190D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0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0D6E">
              <w:rPr>
                <w:rFonts w:ascii="Times New Roman" w:hAnsi="Times New Roman" w:cs="Times New Roman"/>
                <w:sz w:val="20"/>
                <w:szCs w:val="20"/>
              </w:rPr>
              <w:t xml:space="preserve"> p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eam Big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9E6" w14:textId="77777777" w:rsidR="00F379C9" w:rsidRDefault="00F379C9" w:rsidP="00F379C9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30 Meditation</w:t>
            </w:r>
          </w:p>
          <w:p w14:paraId="2BEF78B9" w14:textId="77777777" w:rsidR="00F379C9" w:rsidRDefault="00F379C9" w:rsidP="00F379C9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>
              <w:t>11-12</w:t>
            </w:r>
            <w:r w:rsidRPr="32AB45CF">
              <w:rPr>
                <w:sz w:val="16"/>
                <w:szCs w:val="16"/>
              </w:rPr>
              <w:t> Improving Comm</w:t>
            </w:r>
          </w:p>
          <w:p w14:paraId="1CF72594" w14:textId="77777777" w:rsidR="00F379C9" w:rsidRDefault="00F379C9" w:rsidP="00F379C9">
            <w:pPr>
              <w:pStyle w:val="CalendarText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Anthony’s Art Group</w:t>
            </w:r>
          </w:p>
          <w:p w14:paraId="50696679" w14:textId="77777777" w:rsidR="00F379C9" w:rsidRPr="00944D28" w:rsidRDefault="00F379C9" w:rsidP="00F379C9">
            <w:pPr>
              <w:pStyle w:val="CalendarText"/>
              <w:spacing w:line="259" w:lineRule="auto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-2 Our Experiences</w:t>
            </w:r>
          </w:p>
          <w:p w14:paraId="668EB9E9" w14:textId="768D0346" w:rsidR="003D7EC1" w:rsidRPr="00467349" w:rsidRDefault="00F379C9" w:rsidP="00F379C9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32AB45C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-3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ulture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C04" w14:textId="77777777" w:rsidR="00AB4AAB" w:rsidRPr="00BC0284" w:rsidRDefault="00AB4AAB" w:rsidP="00AB4AA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30 Meditation</w:t>
            </w:r>
          </w:p>
          <w:p w14:paraId="22C5CE4E" w14:textId="6208E038" w:rsidR="00297BF7" w:rsidRPr="00BC0284" w:rsidRDefault="00297BF7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-12 Discovering Your Way</w:t>
            </w:r>
          </w:p>
          <w:p w14:paraId="6B72628F" w14:textId="5EFE007F" w:rsidR="0079538B" w:rsidRPr="00BC0284" w:rsidRDefault="00297BF7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Art Workshop</w:t>
            </w:r>
          </w:p>
          <w:p w14:paraId="5165F54E" w14:textId="2571FEF8" w:rsidR="00D65DAB" w:rsidRPr="00BC0284" w:rsidRDefault="00D65DAB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-3 Game Hour</w:t>
            </w:r>
          </w:p>
          <w:p w14:paraId="5AF2ED2F" w14:textId="17BB3679" w:rsidR="003D7EC1" w:rsidRPr="00BC0284" w:rsidRDefault="003D7EC1" w:rsidP="00297BF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C1D" w14:textId="16FB722F" w:rsidR="00412550" w:rsidRDefault="00412550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11-12 </w:t>
            </w:r>
            <w:r w:rsidR="0066318C"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reative Discussion</w:t>
            </w:r>
          </w:p>
          <w:p w14:paraId="6B11ADF5" w14:textId="77777777" w:rsidR="00BE0B71" w:rsidRDefault="00412550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 -2 Music Group</w:t>
            </w:r>
          </w:p>
          <w:p w14:paraId="3301EB1F" w14:textId="77777777" w:rsidR="00B97B16" w:rsidRDefault="00B97B16" w:rsidP="00B97B16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-3 </w:t>
            </w:r>
            <w:r w:rsidRPr="00813980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Advisory Board</w:t>
            </w:r>
          </w:p>
          <w:p w14:paraId="0B00579E" w14:textId="64AA8896" w:rsidR="003D7EC1" w:rsidRPr="00843435" w:rsidRDefault="00BE0B71" w:rsidP="00147E5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2-3 </w:t>
            </w:r>
            <w:r w:rsidR="00445F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-3 </w:t>
            </w:r>
            <w:r w:rsidR="00445FC4" w:rsidRPr="00445FC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le Playing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2EC" w14:textId="77777777" w:rsidR="00052301" w:rsidRPr="00BC0284" w:rsidRDefault="00052301" w:rsidP="000523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028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nline Groups</w:t>
            </w:r>
          </w:p>
          <w:p w14:paraId="272E07F1" w14:textId="7E8FF6E4" w:rsidR="003D7EC1" w:rsidRPr="00BC0284" w:rsidRDefault="00052301" w:rsidP="00052301">
            <w:pPr>
              <w:rPr>
                <w:rFonts w:ascii="Cambria" w:hAnsi="Cambria"/>
              </w:rPr>
            </w:pPr>
            <w:r w:rsidRPr="00BC02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 Open Mic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986" w14:textId="77777777" w:rsidR="002C6DCC" w:rsidRDefault="00F349A5" w:rsidP="00D543C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Visualizing Heat </w:t>
            </w:r>
          </w:p>
          <w:p w14:paraId="1568A981" w14:textId="77777777" w:rsidR="00F349A5" w:rsidRDefault="00F349A5" w:rsidP="00D543C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Hudson River Museum</w:t>
            </w:r>
          </w:p>
          <w:p w14:paraId="2BF35D3A" w14:textId="5D038250" w:rsidR="00F349A5" w:rsidRPr="009C367B" w:rsidRDefault="00F349A5" w:rsidP="00D543C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-3pm</w:t>
            </w:r>
          </w:p>
        </w:tc>
      </w:tr>
    </w:tbl>
    <w:p w14:paraId="57B26A66" w14:textId="68AF4F18" w:rsidR="32AB45CF" w:rsidRDefault="32AB45CF"/>
    <w:p w14:paraId="37BF5E99" w14:textId="67659AD4" w:rsidR="00FD0FB9" w:rsidRDefault="00D222FC" w:rsidP="00147E51">
      <w:pPr>
        <w:ind w:left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950CB9" wp14:editId="502F6E0D">
                <wp:simplePos x="0" y="0"/>
                <wp:positionH relativeFrom="margin">
                  <wp:posOffset>74295</wp:posOffset>
                </wp:positionH>
                <wp:positionV relativeFrom="paragraph">
                  <wp:posOffset>177800</wp:posOffset>
                </wp:positionV>
                <wp:extent cx="1692275" cy="6381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89BF" w14:textId="77777777" w:rsidR="00D222FC" w:rsidRPr="00104931" w:rsidRDefault="00D222FC" w:rsidP="00D222FC">
                            <w:pPr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 w:rsidRPr="001049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ransportation </w:t>
                            </w:r>
                            <w:r w:rsidRPr="0005191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104931">
                              <w:rPr>
                                <w:b/>
                                <w:bCs/>
                              </w:rPr>
                              <w:t>Kenza 914-512-4170</w:t>
                            </w:r>
                          </w:p>
                          <w:p w14:paraId="73871FCD" w14:textId="77777777" w:rsidR="00D222FC" w:rsidRPr="00104931" w:rsidRDefault="00D222FC" w:rsidP="00D222FC">
                            <w:pPr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 w:rsidRPr="00104931">
                              <w:rPr>
                                <w:b/>
                                <w:bCs/>
                              </w:rPr>
                              <w:t>Tyrone 914-916-0293</w:t>
                            </w:r>
                          </w:p>
                          <w:p w14:paraId="6BBBDFD4" w14:textId="5B781BC7" w:rsidR="00DB424D" w:rsidRDefault="00DB424D" w:rsidP="009E33EB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0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14pt;width:133.25pt;height:5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">
                <v:textbox>
                  <w:txbxContent>
                    <w:p w14:paraId="29CE89BF" w14:textId="77777777" w:rsidR="00D222FC" w:rsidRPr="00104931" w:rsidRDefault="00D222FC" w:rsidP="00D222FC">
                      <w:pPr>
                        <w:spacing w:after="40"/>
                        <w:rPr>
                          <w:b/>
                          <w:bCs/>
                        </w:rPr>
                      </w:pPr>
                      <w:r w:rsidRPr="00104931">
                        <w:rPr>
                          <w:b/>
                          <w:bCs/>
                          <w:sz w:val="18"/>
                          <w:szCs w:val="18"/>
                        </w:rPr>
                        <w:t xml:space="preserve">Transportation </w:t>
                      </w:r>
                      <w:r w:rsidRPr="00051910">
                        <w:rPr>
                          <w:b/>
                          <w:bCs/>
                        </w:rPr>
                        <w:br/>
                      </w:r>
                      <w:r w:rsidRPr="00104931">
                        <w:rPr>
                          <w:b/>
                          <w:bCs/>
                        </w:rPr>
                        <w:t>Kenza 914-512-4170</w:t>
                      </w:r>
                    </w:p>
                    <w:p w14:paraId="73871FCD" w14:textId="77777777" w:rsidR="00D222FC" w:rsidRPr="00104931" w:rsidRDefault="00D222FC" w:rsidP="00D222FC">
                      <w:pPr>
                        <w:spacing w:after="40"/>
                        <w:rPr>
                          <w:b/>
                          <w:bCs/>
                        </w:rPr>
                      </w:pPr>
                      <w:r w:rsidRPr="00104931">
                        <w:rPr>
                          <w:b/>
                          <w:bCs/>
                        </w:rPr>
                        <w:t>Tyrone 914-916-0293</w:t>
                      </w:r>
                    </w:p>
                    <w:p w14:paraId="6BBBDFD4" w14:textId="5B781BC7" w:rsidR="00DB424D" w:rsidRDefault="00DB424D" w:rsidP="009E33EB">
                      <w:pPr>
                        <w:spacing w:after="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AA0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615690" wp14:editId="5CEBCB2F">
                <wp:simplePos x="0" y="0"/>
                <wp:positionH relativeFrom="margin">
                  <wp:posOffset>2462530</wp:posOffset>
                </wp:positionH>
                <wp:positionV relativeFrom="paragraph">
                  <wp:posOffset>45085</wp:posOffset>
                </wp:positionV>
                <wp:extent cx="2087880" cy="635000"/>
                <wp:effectExtent l="0" t="0" r="26670" b="12700"/>
                <wp:wrapSquare wrapText="bothSides"/>
                <wp:docPr id="5162299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3F4F" w14:textId="579960A9" w:rsidR="009F5DA2" w:rsidRDefault="004E0AA0" w:rsidP="009F5DA2">
                            <w:pPr>
                              <w:spacing w:after="40"/>
                            </w:pPr>
                            <w:r w:rsidRPr="006346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ement weather delays/closure: Call 914-345-5900 x7100 for a recorded 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5690" id="Text Box 3" o:spid="_x0000_s1027" type="#_x0000_t202" style="position:absolute;left:0;text-align:left;margin-left:193.9pt;margin-top:3.55pt;width:164.4pt;height:5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">
                <v:textbox>
                  <w:txbxContent>
                    <w:p w14:paraId="26F63F4F" w14:textId="579960A9" w:rsidR="009F5DA2" w:rsidRDefault="004E0AA0" w:rsidP="009F5DA2">
                      <w:pPr>
                        <w:spacing w:after="40"/>
                      </w:pPr>
                      <w:r w:rsidRPr="006346AB">
                        <w:rPr>
                          <w:b/>
                          <w:bCs/>
                          <w:sz w:val="20"/>
                          <w:szCs w:val="20"/>
                        </w:rPr>
                        <w:t>Inclement weather delays/closure: Call 914-345-5900 x7100 for a recorded m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FE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34AA4B" wp14:editId="31CE90B3">
                <wp:simplePos x="0" y="0"/>
                <wp:positionH relativeFrom="margin">
                  <wp:posOffset>5114925</wp:posOffset>
                </wp:positionH>
                <wp:positionV relativeFrom="paragraph">
                  <wp:posOffset>187325</wp:posOffset>
                </wp:positionV>
                <wp:extent cx="2197735" cy="476250"/>
                <wp:effectExtent l="0" t="0" r="12065" b="19050"/>
                <wp:wrapSquare wrapText="bothSides"/>
                <wp:docPr id="1538816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6BB6" w14:textId="3BC9F140" w:rsidR="002F07C9" w:rsidRPr="00944D28" w:rsidRDefault="00EA4215" w:rsidP="002F07C9">
                            <w:pPr>
                              <w:pStyle w:val="CalendarText"/>
                              <w:spacing w:after="40"/>
                              <w:rPr>
                                <w:rFonts w:eastAsia="Arial"/>
                              </w:rPr>
                            </w:pPr>
                            <w:r>
                              <w:t xml:space="preserve"> </w:t>
                            </w:r>
                            <w:r w:rsidR="002F07C9">
                              <w:t xml:space="preserve">Zoom </w:t>
                            </w:r>
                            <w:r w:rsidR="002F07C9" w:rsidRPr="00A322B0">
                              <w:rPr>
                                <w:i/>
                                <w:iCs/>
                                <w:u w:val="single"/>
                              </w:rPr>
                              <w:t>Group ID</w:t>
                            </w:r>
                            <w:r w:rsidR="002F07C9">
                              <w:t xml:space="preserve"> </w:t>
                            </w:r>
                            <w:r w:rsidR="002F07C9" w:rsidRPr="32AB45CF">
                              <w:rPr>
                                <w:rFonts w:eastAsia="Arial"/>
                                <w:b/>
                                <w:bCs/>
                              </w:rPr>
                              <w:t>8243571048</w:t>
                            </w:r>
                          </w:p>
                          <w:p w14:paraId="203911C4" w14:textId="77777777" w:rsidR="002F07C9" w:rsidRDefault="002F07C9" w:rsidP="002F07C9">
                            <w:pPr>
                              <w:spacing w:after="40"/>
                            </w:pPr>
                            <w:r w:rsidRPr="00A322B0"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assco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32AB45C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929</w:t>
                            </w:r>
                          </w:p>
                          <w:p w14:paraId="5407428B" w14:textId="486B4E37" w:rsidR="00EA4215" w:rsidRDefault="00EA42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AA4B" id="_x0000_s1028" type="#_x0000_t202" style="position:absolute;left:0;text-align:left;margin-left:402.75pt;margin-top:14.75pt;width:173.05pt;height:3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">
                <v:textbox>
                  <w:txbxContent>
                    <w:p w14:paraId="68A86BB6" w14:textId="3BC9F140" w:rsidR="002F07C9" w:rsidRPr="00944D28" w:rsidRDefault="00EA4215" w:rsidP="002F07C9">
                      <w:pPr>
                        <w:pStyle w:val="CalendarText"/>
                        <w:spacing w:after="40"/>
                        <w:rPr>
                          <w:rFonts w:eastAsia="Arial"/>
                        </w:rPr>
                      </w:pPr>
                      <w:r>
                        <w:t xml:space="preserve"> </w:t>
                      </w:r>
                      <w:r w:rsidR="002F07C9">
                        <w:t xml:space="preserve">Zoom </w:t>
                      </w:r>
                      <w:r w:rsidR="002F07C9" w:rsidRPr="00A322B0">
                        <w:rPr>
                          <w:i/>
                          <w:iCs/>
                          <w:u w:val="single"/>
                        </w:rPr>
                        <w:t>Group ID</w:t>
                      </w:r>
                      <w:r w:rsidR="002F07C9">
                        <w:t xml:space="preserve"> </w:t>
                      </w:r>
                      <w:r w:rsidR="002F07C9" w:rsidRPr="32AB45CF">
                        <w:rPr>
                          <w:rFonts w:eastAsia="Arial"/>
                          <w:b/>
                          <w:bCs/>
                        </w:rPr>
                        <w:t>8243571048</w:t>
                      </w:r>
                    </w:p>
                    <w:p w14:paraId="203911C4" w14:textId="77777777" w:rsidR="002F07C9" w:rsidRDefault="002F07C9" w:rsidP="002F07C9">
                      <w:pPr>
                        <w:spacing w:after="40"/>
                      </w:pPr>
                      <w:r w:rsidRPr="00A322B0">
                        <w:rPr>
                          <w:rFonts w:ascii="Arial" w:eastAsia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Passco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32AB45CF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929</w:t>
                      </w:r>
                    </w:p>
                    <w:p w14:paraId="5407428B" w14:textId="486B4E37" w:rsidR="00EA4215" w:rsidRDefault="00EA4215"/>
                  </w:txbxContent>
                </v:textbox>
                <w10:wrap type="square" anchorx="margin"/>
              </v:shape>
            </w:pict>
          </mc:Fallback>
        </mc:AlternateContent>
      </w:r>
    </w:p>
    <w:p w14:paraId="3C72D2F0" w14:textId="77777777" w:rsidR="007A7E13" w:rsidRDefault="007A7E13" w:rsidP="00147E51">
      <w:pPr>
        <w:ind w:left="90"/>
      </w:pPr>
    </w:p>
    <w:p w14:paraId="5D9D0572" w14:textId="77777777" w:rsidR="005B3272" w:rsidRDefault="005B3272" w:rsidP="00147E51">
      <w:pPr>
        <w:ind w:left="90"/>
        <w:sectPr w:rsidR="005B3272" w:rsidSect="00F954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" w:right="360" w:bottom="288" w:left="288" w:header="720" w:footer="274" w:gutter="0"/>
          <w:cols w:space="720"/>
          <w:docGrid w:linePitch="360"/>
        </w:sectPr>
      </w:pPr>
    </w:p>
    <w:p w14:paraId="7A0E0816" w14:textId="77777777" w:rsidR="00EA0260" w:rsidRDefault="00EA0260" w:rsidP="00735EA2">
      <w:pPr>
        <w:sectPr w:rsidR="00EA0260" w:rsidSect="005B3272">
          <w:type w:val="continuous"/>
          <w:pgSz w:w="12240" w:h="15840"/>
          <w:pgMar w:top="144" w:right="360" w:bottom="288" w:left="288" w:header="720" w:footer="274" w:gutter="0"/>
          <w:cols w:space="720"/>
          <w:docGrid w:linePitch="360"/>
        </w:sectPr>
      </w:pPr>
    </w:p>
    <w:p w14:paraId="2D5192F4" w14:textId="6FFE0743" w:rsidR="009C4CF2" w:rsidRDefault="009C4CF2" w:rsidP="00735EA2">
      <w:pPr>
        <w:rPr>
          <w:rStyle w:val="normaltextrun"/>
          <w:b/>
          <w:bCs/>
          <w:i/>
          <w:iCs/>
          <w:sz w:val="36"/>
          <w:szCs w:val="36"/>
        </w:rPr>
      </w:pPr>
    </w:p>
    <w:p w14:paraId="37043676" w14:textId="18CA8B60" w:rsidR="000F2725" w:rsidRPr="001E3675" w:rsidRDefault="000F2725" w:rsidP="001E3675">
      <w:pPr>
        <w:ind w:left="90"/>
        <w:jc w:val="center"/>
      </w:pPr>
      <w:r>
        <w:rPr>
          <w:rStyle w:val="normaltextrun"/>
          <w:b/>
          <w:bCs/>
          <w:i/>
          <w:iCs/>
          <w:sz w:val="36"/>
          <w:szCs w:val="36"/>
        </w:rPr>
        <w:lastRenderedPageBreak/>
        <w:t>Guidelines for Personal Behavior at 29 Sterling</w:t>
      </w:r>
    </w:p>
    <w:p w14:paraId="37AA26EF" w14:textId="77777777" w:rsidR="000F2725" w:rsidRDefault="000F2725" w:rsidP="000F272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15A45F0A" w14:textId="77777777" w:rsidR="000F2725" w:rsidRDefault="000F2725" w:rsidP="000F2725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Use courtesy and respect toward all participants of the Sterling   Community</w:t>
      </w:r>
      <w:r>
        <w:rPr>
          <w:rStyle w:val="eop"/>
          <w:sz w:val="28"/>
          <w:szCs w:val="28"/>
        </w:rPr>
        <w:t> </w:t>
      </w:r>
    </w:p>
    <w:p w14:paraId="5DDECFA8" w14:textId="77777777" w:rsidR="000F2725" w:rsidRDefault="000F2725" w:rsidP="000F2725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Remember, the community includes everyone who works in the building, as well as those attending other programs!</w:t>
      </w:r>
      <w:r>
        <w:rPr>
          <w:rStyle w:val="eop"/>
          <w:sz w:val="28"/>
          <w:szCs w:val="28"/>
        </w:rPr>
        <w:t> </w:t>
      </w:r>
    </w:p>
    <w:p w14:paraId="47D155BE" w14:textId="77777777" w:rsidR="000F2725" w:rsidRDefault="000F2725" w:rsidP="000F2725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44D34193" w14:textId="77777777" w:rsidR="000F2725" w:rsidRDefault="000F2725" w:rsidP="000F2725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We like to respect each other’s privacy. </w:t>
      </w:r>
      <w:r>
        <w:rPr>
          <w:rStyle w:val="eop"/>
          <w:sz w:val="28"/>
          <w:szCs w:val="28"/>
        </w:rPr>
        <w:t> </w:t>
      </w:r>
    </w:p>
    <w:p w14:paraId="77877F4A" w14:textId="77777777" w:rsidR="000F2725" w:rsidRDefault="000F2725" w:rsidP="000F2725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We all have the right to tell our own story</w:t>
      </w:r>
      <w:r>
        <w:rPr>
          <w:rStyle w:val="eop"/>
          <w:sz w:val="28"/>
          <w:szCs w:val="28"/>
        </w:rPr>
        <w:t> </w:t>
      </w:r>
    </w:p>
    <w:p w14:paraId="242B2063" w14:textId="77777777" w:rsidR="000F2725" w:rsidRDefault="000F2725" w:rsidP="000F2725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“Nothing about us without us” </w:t>
      </w:r>
      <w:r>
        <w:rPr>
          <w:rStyle w:val="eop"/>
          <w:sz w:val="28"/>
          <w:szCs w:val="28"/>
        </w:rPr>
        <w:t> </w:t>
      </w:r>
    </w:p>
    <w:p w14:paraId="25863C06" w14:textId="77777777" w:rsidR="000F2725" w:rsidRDefault="000F2725" w:rsidP="000F2725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29B985A7" w14:textId="77777777" w:rsidR="000F2725" w:rsidRDefault="000F2725" w:rsidP="000F2725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We are all responsible for our words, behaviors, and reactions</w:t>
      </w:r>
      <w:r>
        <w:rPr>
          <w:rStyle w:val="eop"/>
          <w:sz w:val="28"/>
          <w:szCs w:val="28"/>
        </w:rPr>
        <w:t> </w:t>
      </w:r>
    </w:p>
    <w:p w14:paraId="4D49187B" w14:textId="77777777" w:rsidR="000F2725" w:rsidRDefault="000F2725" w:rsidP="000F2725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Think first, then act</w:t>
      </w:r>
      <w:r>
        <w:rPr>
          <w:rStyle w:val="eop"/>
          <w:sz w:val="26"/>
          <w:szCs w:val="26"/>
        </w:rPr>
        <w:t> </w:t>
      </w:r>
    </w:p>
    <w:p w14:paraId="083D0519" w14:textId="77777777" w:rsidR="000F2725" w:rsidRDefault="000F2725" w:rsidP="000F2725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27F93E77" w14:textId="77777777" w:rsidR="000F2725" w:rsidRDefault="000F2725" w:rsidP="000F2725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We all have a part in making Sterling a better place to be</w:t>
      </w:r>
      <w:r>
        <w:rPr>
          <w:rStyle w:val="eop"/>
          <w:sz w:val="28"/>
          <w:szCs w:val="28"/>
        </w:rPr>
        <w:t> </w:t>
      </w:r>
    </w:p>
    <w:p w14:paraId="1FDE1F6B" w14:textId="77777777" w:rsidR="000F2725" w:rsidRDefault="000F2725" w:rsidP="000F2725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By showing respect for the people, spaces, and resources</w:t>
      </w:r>
      <w:r>
        <w:rPr>
          <w:rStyle w:val="eop"/>
          <w:sz w:val="26"/>
          <w:szCs w:val="26"/>
        </w:rPr>
        <w:t> </w:t>
      </w:r>
    </w:p>
    <w:p w14:paraId="27680A97" w14:textId="77777777" w:rsidR="000F2725" w:rsidRDefault="000F2725" w:rsidP="000F2725">
      <w:pPr>
        <w:pStyle w:val="paragraph"/>
        <w:numPr>
          <w:ilvl w:val="0"/>
          <w:numId w:val="10"/>
        </w:numPr>
        <w:spacing w:before="0" w:beforeAutospacing="0" w:after="0" w:afterAutospacing="0"/>
        <w:ind w:left="23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Cleaning up when needed, especially our messes</w:t>
      </w:r>
      <w:r>
        <w:rPr>
          <w:rStyle w:val="eop"/>
          <w:sz w:val="26"/>
          <w:szCs w:val="26"/>
        </w:rPr>
        <w:t> </w:t>
      </w:r>
    </w:p>
    <w:p w14:paraId="5D6AF79B" w14:textId="77777777" w:rsidR="000F2725" w:rsidRDefault="000F2725" w:rsidP="000F2725">
      <w:pPr>
        <w:pStyle w:val="paragraph"/>
        <w:numPr>
          <w:ilvl w:val="0"/>
          <w:numId w:val="11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Keeping good personal hygiene, appropriate dress, etc.</w:t>
      </w:r>
      <w:r>
        <w:rPr>
          <w:rStyle w:val="eop"/>
          <w:sz w:val="26"/>
          <w:szCs w:val="26"/>
        </w:rPr>
        <w:t> </w:t>
      </w:r>
    </w:p>
    <w:p w14:paraId="6BA9CA5A" w14:textId="77777777" w:rsidR="000F2725" w:rsidRDefault="000F2725" w:rsidP="000F2725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Respecting our volunteers</w:t>
      </w:r>
      <w:r>
        <w:rPr>
          <w:rStyle w:val="eop"/>
          <w:sz w:val="26"/>
          <w:szCs w:val="26"/>
        </w:rPr>
        <w:t> </w:t>
      </w:r>
    </w:p>
    <w:p w14:paraId="6BC4BEC0" w14:textId="77777777" w:rsidR="000F2725" w:rsidRDefault="000F2725" w:rsidP="000F2725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75D6C6DB" w14:textId="77777777" w:rsidR="000F2725" w:rsidRDefault="000F2725" w:rsidP="000F2725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We aspire to be a safe space – somewhere everyone is welcome and comfortable. </w:t>
      </w:r>
      <w:r>
        <w:rPr>
          <w:rStyle w:val="eop"/>
          <w:sz w:val="28"/>
          <w:szCs w:val="28"/>
        </w:rPr>
        <w:t> </w:t>
      </w:r>
    </w:p>
    <w:p w14:paraId="4B97AA2E" w14:textId="77777777" w:rsidR="000F2725" w:rsidRDefault="000F2725" w:rsidP="000F2725">
      <w:pPr>
        <w:pStyle w:val="paragraph"/>
        <w:numPr>
          <w:ilvl w:val="0"/>
          <w:numId w:val="14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Discrimination, in any form, is not welcome</w:t>
      </w:r>
      <w:r>
        <w:rPr>
          <w:rStyle w:val="eop"/>
          <w:sz w:val="26"/>
          <w:szCs w:val="26"/>
        </w:rPr>
        <w:t> </w:t>
      </w:r>
    </w:p>
    <w:p w14:paraId="146892D6" w14:textId="77777777" w:rsidR="000F2725" w:rsidRDefault="000F2725" w:rsidP="000F2725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We address each other, and speak to each other with respect</w:t>
      </w:r>
      <w:r>
        <w:rPr>
          <w:rStyle w:val="eop"/>
          <w:sz w:val="26"/>
          <w:szCs w:val="26"/>
        </w:rPr>
        <w:t> </w:t>
      </w:r>
    </w:p>
    <w:p w14:paraId="0AD5D358" w14:textId="77777777" w:rsidR="000F2725" w:rsidRDefault="000F2725" w:rsidP="000F2725">
      <w:pPr>
        <w:pStyle w:val="paragraph"/>
        <w:numPr>
          <w:ilvl w:val="0"/>
          <w:numId w:val="16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Threats or violence of any kind are not tolerated. </w:t>
      </w:r>
      <w:r>
        <w:rPr>
          <w:rStyle w:val="eop"/>
          <w:sz w:val="26"/>
          <w:szCs w:val="26"/>
        </w:rPr>
        <w:t> </w:t>
      </w:r>
    </w:p>
    <w:p w14:paraId="481981E7" w14:textId="77777777" w:rsidR="000F2725" w:rsidRDefault="000F2725" w:rsidP="000F2725">
      <w:pPr>
        <w:pStyle w:val="paragraph"/>
        <w:numPr>
          <w:ilvl w:val="0"/>
          <w:numId w:val="17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Respect others boundaries – listen to what they say</w:t>
      </w:r>
      <w:r>
        <w:rPr>
          <w:rStyle w:val="eop"/>
          <w:sz w:val="26"/>
          <w:szCs w:val="26"/>
        </w:rPr>
        <w:t> </w:t>
      </w:r>
    </w:p>
    <w:p w14:paraId="159957D5" w14:textId="77777777" w:rsidR="000F2725" w:rsidRDefault="000F2725" w:rsidP="000F2725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0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</w:rPr>
        <w:t>Avoid asking to borrow money, cigarettes, ect. </w:t>
      </w:r>
      <w:r>
        <w:rPr>
          <w:rStyle w:val="eop"/>
          <w:sz w:val="26"/>
          <w:szCs w:val="26"/>
        </w:rPr>
        <w:t> </w:t>
      </w:r>
    </w:p>
    <w:p w14:paraId="36CB42D9" w14:textId="77777777" w:rsidR="000F2725" w:rsidRDefault="000F2725" w:rsidP="000F2725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2ED048B6" w14:textId="77777777" w:rsidR="000F2725" w:rsidRDefault="000F2725" w:rsidP="000F2725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Be assertive about expressing a need for boundaries</w:t>
      </w:r>
      <w:r>
        <w:rPr>
          <w:rStyle w:val="eop"/>
          <w:sz w:val="28"/>
          <w:szCs w:val="28"/>
        </w:rPr>
        <w:t> </w:t>
      </w:r>
    </w:p>
    <w:p w14:paraId="07824BB5" w14:textId="77777777" w:rsidR="000F2725" w:rsidRDefault="000F2725" w:rsidP="000F2725">
      <w:pPr>
        <w:pStyle w:val="paragraph"/>
        <w:numPr>
          <w:ilvl w:val="0"/>
          <w:numId w:val="20"/>
        </w:numPr>
        <w:spacing w:before="0" w:beforeAutospacing="0" w:after="0" w:afterAutospacing="0"/>
        <w:ind w:left="144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Ask staff for assistance if you feel uncomfortable.</w:t>
      </w:r>
      <w:r>
        <w:rPr>
          <w:rStyle w:val="eop"/>
          <w:sz w:val="28"/>
          <w:szCs w:val="28"/>
        </w:rPr>
        <w:t> </w:t>
      </w:r>
    </w:p>
    <w:p w14:paraId="2C9F0D36" w14:textId="77777777" w:rsidR="000F2725" w:rsidRDefault="000F2725" w:rsidP="000F2725">
      <w:pPr>
        <w:pStyle w:val="paragraph"/>
        <w:spacing w:before="0" w:beforeAutospacing="0" w:after="0" w:afterAutospacing="0"/>
        <w:ind w:left="180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6CCA9BC5" w14:textId="77777777" w:rsidR="000F2725" w:rsidRDefault="000F2725" w:rsidP="000F2725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Consider walking away from situations/other when there are unresolvable differences – or asking staff to mediate</w:t>
      </w:r>
      <w:r>
        <w:rPr>
          <w:rStyle w:val="normaltextrun"/>
          <w:sz w:val="28"/>
          <w:szCs w:val="28"/>
        </w:rPr>
        <w:br/>
      </w:r>
    </w:p>
    <w:p w14:paraId="33C6B586" w14:textId="77777777" w:rsidR="000F2725" w:rsidRDefault="000F2725" w:rsidP="000F2725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Go to a staff member with any specific concerns or urgent situations- remember there is always someone at the front desk</w:t>
      </w:r>
    </w:p>
    <w:p w14:paraId="48B2EE10" w14:textId="77777777" w:rsidR="00C873F0" w:rsidRDefault="00C873F0" w:rsidP="005E598B"/>
    <w:sectPr w:rsidR="00C873F0" w:rsidSect="005B3272">
      <w:headerReference w:type="even" r:id="rId17"/>
      <w:headerReference w:type="default" r:id="rId18"/>
      <w:headerReference w:type="first" r:id="rId19"/>
      <w:type w:val="continuous"/>
      <w:pgSz w:w="12240" w:h="15840"/>
      <w:pgMar w:top="144" w:right="360" w:bottom="288" w:left="28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F335" w14:textId="77777777" w:rsidR="00516816" w:rsidRDefault="00516816" w:rsidP="00D96B88">
      <w:pPr>
        <w:spacing w:after="0" w:line="240" w:lineRule="auto"/>
      </w:pPr>
      <w:r>
        <w:separator/>
      </w:r>
    </w:p>
  </w:endnote>
  <w:endnote w:type="continuationSeparator" w:id="0">
    <w:p w14:paraId="5AC33EE2" w14:textId="77777777" w:rsidR="00516816" w:rsidRDefault="00516816" w:rsidP="00D96B88">
      <w:pPr>
        <w:spacing w:after="0" w:line="240" w:lineRule="auto"/>
      </w:pPr>
      <w:r>
        <w:continuationSeparator/>
      </w:r>
    </w:p>
  </w:endnote>
  <w:endnote w:type="continuationNotice" w:id="1">
    <w:p w14:paraId="139BE147" w14:textId="77777777" w:rsidR="00516816" w:rsidRDefault="00516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C01F" w14:textId="77777777" w:rsidR="00F36471" w:rsidRDefault="00F36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1796" w14:textId="77777777" w:rsidR="00F36471" w:rsidRDefault="00F36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6D3F" w14:textId="77777777" w:rsidR="00F36471" w:rsidRDefault="00F3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7D27" w14:textId="77777777" w:rsidR="00516816" w:rsidRDefault="00516816" w:rsidP="00D96B88">
      <w:pPr>
        <w:spacing w:after="0" w:line="240" w:lineRule="auto"/>
      </w:pPr>
      <w:r>
        <w:separator/>
      </w:r>
    </w:p>
  </w:footnote>
  <w:footnote w:type="continuationSeparator" w:id="0">
    <w:p w14:paraId="48F59661" w14:textId="77777777" w:rsidR="00516816" w:rsidRDefault="00516816" w:rsidP="00D96B88">
      <w:pPr>
        <w:spacing w:after="0" w:line="240" w:lineRule="auto"/>
      </w:pPr>
      <w:r>
        <w:continuationSeparator/>
      </w:r>
    </w:p>
  </w:footnote>
  <w:footnote w:type="continuationNotice" w:id="1">
    <w:p w14:paraId="068216BC" w14:textId="77777777" w:rsidR="00516816" w:rsidRDefault="00516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F2BB" w14:textId="39DBBFA7" w:rsidR="00AD1AF8" w:rsidRDefault="005715FC">
    <w:pPr>
      <w:pStyle w:val="Header"/>
    </w:pPr>
    <w:r>
      <w:rPr>
        <w:noProof/>
      </w:rPr>
      <w:pict w14:anchorId="3E543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54188" o:spid="_x0000_s1026" type="#_x0000_t75" style="position:absolute;margin-left:0;margin-top:0;width:579.55pt;height:750pt;z-index:-251657216;mso-position-horizontal:center;mso-position-horizontal-relative:margin;mso-position-vertical:center;mso-position-vertical-relative:margin" o:allowincell="f">
          <v:imagedata r:id="rId1" o:title="january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8AD3" w14:textId="3FBD5A46" w:rsidR="00AD1AF8" w:rsidRDefault="005715FC">
    <w:pPr>
      <w:pStyle w:val="Header"/>
    </w:pPr>
    <w:r>
      <w:rPr>
        <w:noProof/>
      </w:rPr>
      <w:pict w14:anchorId="5E3CF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54189" o:spid="_x0000_s1027" type="#_x0000_t75" style="position:absolute;margin-left:0;margin-top:0;width:579.55pt;height:750pt;z-index:-251656192;mso-position-horizontal:center;mso-position-horizontal-relative:margin;mso-position-vertical:center;mso-position-vertical-relative:margin" o:allowincell="f">
          <v:imagedata r:id="rId1" o:title="january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C191" w14:textId="0C6C81BF" w:rsidR="00AD1AF8" w:rsidRDefault="005715FC">
    <w:pPr>
      <w:pStyle w:val="Header"/>
    </w:pPr>
    <w:r>
      <w:rPr>
        <w:noProof/>
      </w:rPr>
      <w:pict w14:anchorId="39BA4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54187" o:spid="_x0000_s1025" type="#_x0000_t75" style="position:absolute;margin-left:0;margin-top:0;width:579.55pt;height:750pt;z-index:-251658240;mso-position-horizontal:center;mso-position-horizontal-relative:margin;mso-position-vertical:center;mso-position-vertical-relative:margin" o:allowincell="f">
          <v:imagedata r:id="rId1" o:title="january202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6DEB" w14:textId="6A32B58A" w:rsidR="00A24D6B" w:rsidRDefault="005715FC">
    <w:pPr>
      <w:pStyle w:val="Header"/>
    </w:pPr>
    <w:r>
      <w:rPr>
        <w:noProof/>
      </w:rPr>
      <w:pict w14:anchorId="366B6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54191" o:spid="_x0000_s1029" type="#_x0000_t75" style="position:absolute;margin-left:0;margin-top:0;width:579.55pt;height:750pt;z-index:-251654144;mso-position-horizontal:center;mso-position-horizontal-relative:margin;mso-position-vertical:center;mso-position-vertical-relative:margin" o:allowincell="f">
          <v:imagedata r:id="rId1" o:title="january202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3FF2" w14:textId="66189D4B" w:rsidR="00B0355E" w:rsidRDefault="005715FC">
    <w:r>
      <w:rPr>
        <w:noProof/>
      </w:rPr>
      <w:pict w14:anchorId="79699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54192" o:spid="_x0000_s1030" type="#_x0000_t75" style="position:absolute;margin-left:0;margin-top:0;width:579.55pt;height:750pt;z-index:-251653120;mso-position-horizontal:center;mso-position-horizontal-relative:margin;mso-position-vertical:center;mso-position-vertical-relative:margin" o:allowincell="f">
          <v:imagedata r:id="rId1" o:title="january2026"/>
          <w10:wrap anchorx="margin" anchory="margin"/>
        </v:shape>
      </w:pict>
    </w:r>
    <w:r w:rsidR="0095490A">
      <w:c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D2F2" w14:textId="6423EA0F" w:rsidR="00A24D6B" w:rsidRDefault="005715FC">
    <w:pPr>
      <w:pStyle w:val="Header"/>
    </w:pPr>
    <w:r>
      <w:rPr>
        <w:noProof/>
      </w:rPr>
      <w:pict w14:anchorId="50D72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54190" o:spid="_x0000_s1028" type="#_x0000_t75" style="position:absolute;margin-left:0;margin-top:0;width:579.55pt;height:750pt;z-index:-251655168;mso-position-horizontal:center;mso-position-horizontal-relative:margin;mso-position-vertical:center;mso-position-vertical-relative:margin" o:allowincell="f">
          <v:imagedata r:id="rId1" o:title="january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5FE"/>
    <w:multiLevelType w:val="multilevel"/>
    <w:tmpl w:val="6BCA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28CB"/>
    <w:multiLevelType w:val="multilevel"/>
    <w:tmpl w:val="42EE1D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36806"/>
    <w:multiLevelType w:val="multilevel"/>
    <w:tmpl w:val="F9A034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E561C"/>
    <w:multiLevelType w:val="multilevel"/>
    <w:tmpl w:val="6ADCD5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D63A5"/>
    <w:multiLevelType w:val="multilevel"/>
    <w:tmpl w:val="F378D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E0669"/>
    <w:multiLevelType w:val="multilevel"/>
    <w:tmpl w:val="404E5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32755"/>
    <w:multiLevelType w:val="multilevel"/>
    <w:tmpl w:val="1D7A19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E5848"/>
    <w:multiLevelType w:val="multilevel"/>
    <w:tmpl w:val="FBAED9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66D04"/>
    <w:multiLevelType w:val="multilevel"/>
    <w:tmpl w:val="FBA697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A4E91"/>
    <w:multiLevelType w:val="multilevel"/>
    <w:tmpl w:val="9956F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152E4"/>
    <w:multiLevelType w:val="multilevel"/>
    <w:tmpl w:val="88328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E1713"/>
    <w:multiLevelType w:val="multilevel"/>
    <w:tmpl w:val="C332DF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11497"/>
    <w:multiLevelType w:val="multilevel"/>
    <w:tmpl w:val="300CC1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A2E17"/>
    <w:multiLevelType w:val="multilevel"/>
    <w:tmpl w:val="EE4EE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813BF"/>
    <w:multiLevelType w:val="multilevel"/>
    <w:tmpl w:val="8378FE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A1E6F"/>
    <w:multiLevelType w:val="multilevel"/>
    <w:tmpl w:val="9B30FC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33C79"/>
    <w:multiLevelType w:val="multilevel"/>
    <w:tmpl w:val="66DA3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85F63"/>
    <w:multiLevelType w:val="multilevel"/>
    <w:tmpl w:val="4702A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20F71"/>
    <w:multiLevelType w:val="multilevel"/>
    <w:tmpl w:val="16F6559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A59BA"/>
    <w:multiLevelType w:val="multilevel"/>
    <w:tmpl w:val="D6FAB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355F3"/>
    <w:multiLevelType w:val="multilevel"/>
    <w:tmpl w:val="0D32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16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17"/>
  </w:num>
  <w:num w:numId="14">
    <w:abstractNumId w:val="14"/>
  </w:num>
  <w:num w:numId="15">
    <w:abstractNumId w:val="5"/>
  </w:num>
  <w:num w:numId="16">
    <w:abstractNumId w:val="8"/>
  </w:num>
  <w:num w:numId="17">
    <w:abstractNumId w:val="3"/>
  </w:num>
  <w:num w:numId="18">
    <w:abstractNumId w:val="18"/>
  </w:num>
  <w:num w:numId="19">
    <w:abstractNumId w:val="4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24B8"/>
    <w:rsid w:val="00005B67"/>
    <w:rsid w:val="00005E8D"/>
    <w:rsid w:val="0000697F"/>
    <w:rsid w:val="000117E9"/>
    <w:rsid w:val="00012AA9"/>
    <w:rsid w:val="00020271"/>
    <w:rsid w:val="000209F1"/>
    <w:rsid w:val="00022845"/>
    <w:rsid w:val="00023076"/>
    <w:rsid w:val="00023A5B"/>
    <w:rsid w:val="00023BD4"/>
    <w:rsid w:val="000257E0"/>
    <w:rsid w:val="000264E9"/>
    <w:rsid w:val="000309DD"/>
    <w:rsid w:val="00033DF7"/>
    <w:rsid w:val="00036369"/>
    <w:rsid w:val="00037046"/>
    <w:rsid w:val="0004030B"/>
    <w:rsid w:val="00042BFE"/>
    <w:rsid w:val="00047AF3"/>
    <w:rsid w:val="00051636"/>
    <w:rsid w:val="00052301"/>
    <w:rsid w:val="000527D1"/>
    <w:rsid w:val="00055992"/>
    <w:rsid w:val="000562FF"/>
    <w:rsid w:val="00063AD2"/>
    <w:rsid w:val="00063BC2"/>
    <w:rsid w:val="0006510E"/>
    <w:rsid w:val="00066F9C"/>
    <w:rsid w:val="000712B1"/>
    <w:rsid w:val="00082F4D"/>
    <w:rsid w:val="00085844"/>
    <w:rsid w:val="000A3E48"/>
    <w:rsid w:val="000A4938"/>
    <w:rsid w:val="000D297D"/>
    <w:rsid w:val="000E1CA8"/>
    <w:rsid w:val="000F2725"/>
    <w:rsid w:val="000F6E18"/>
    <w:rsid w:val="0010098C"/>
    <w:rsid w:val="00100A01"/>
    <w:rsid w:val="00105B82"/>
    <w:rsid w:val="001119C7"/>
    <w:rsid w:val="001126D4"/>
    <w:rsid w:val="0011350E"/>
    <w:rsid w:val="00113A25"/>
    <w:rsid w:val="00115555"/>
    <w:rsid w:val="001241E4"/>
    <w:rsid w:val="001246F1"/>
    <w:rsid w:val="00133211"/>
    <w:rsid w:val="00136AEB"/>
    <w:rsid w:val="001405C8"/>
    <w:rsid w:val="00144467"/>
    <w:rsid w:val="00146207"/>
    <w:rsid w:val="001465AA"/>
    <w:rsid w:val="00147E51"/>
    <w:rsid w:val="00162F44"/>
    <w:rsid w:val="0016431B"/>
    <w:rsid w:val="00172798"/>
    <w:rsid w:val="00185C60"/>
    <w:rsid w:val="00195017"/>
    <w:rsid w:val="00196878"/>
    <w:rsid w:val="001A1227"/>
    <w:rsid w:val="001A1DF8"/>
    <w:rsid w:val="001A6F21"/>
    <w:rsid w:val="001B2396"/>
    <w:rsid w:val="001B276F"/>
    <w:rsid w:val="001B3117"/>
    <w:rsid w:val="001B3FFB"/>
    <w:rsid w:val="001C0F6E"/>
    <w:rsid w:val="001D153E"/>
    <w:rsid w:val="001E3675"/>
    <w:rsid w:val="001E3BB4"/>
    <w:rsid w:val="001E65B9"/>
    <w:rsid w:val="001F38FD"/>
    <w:rsid w:val="002043BE"/>
    <w:rsid w:val="00206061"/>
    <w:rsid w:val="00206243"/>
    <w:rsid w:val="00206AB7"/>
    <w:rsid w:val="00210D95"/>
    <w:rsid w:val="002171E5"/>
    <w:rsid w:val="00220BAC"/>
    <w:rsid w:val="00222665"/>
    <w:rsid w:val="0023741E"/>
    <w:rsid w:val="00252681"/>
    <w:rsid w:val="0025371D"/>
    <w:rsid w:val="0026136A"/>
    <w:rsid w:val="00263D24"/>
    <w:rsid w:val="002646CC"/>
    <w:rsid w:val="00283496"/>
    <w:rsid w:val="002876EB"/>
    <w:rsid w:val="0029105E"/>
    <w:rsid w:val="002965BB"/>
    <w:rsid w:val="00297464"/>
    <w:rsid w:val="002974E1"/>
    <w:rsid w:val="00297BF7"/>
    <w:rsid w:val="002A09C1"/>
    <w:rsid w:val="002A41B8"/>
    <w:rsid w:val="002A431B"/>
    <w:rsid w:val="002A44A7"/>
    <w:rsid w:val="002A4DDA"/>
    <w:rsid w:val="002B354A"/>
    <w:rsid w:val="002B3E78"/>
    <w:rsid w:val="002C1226"/>
    <w:rsid w:val="002C6DCC"/>
    <w:rsid w:val="002C73CA"/>
    <w:rsid w:val="002C7D68"/>
    <w:rsid w:val="002D27D4"/>
    <w:rsid w:val="002D5C30"/>
    <w:rsid w:val="002D7228"/>
    <w:rsid w:val="002E0879"/>
    <w:rsid w:val="002E5D9D"/>
    <w:rsid w:val="002F07C9"/>
    <w:rsid w:val="002F5B2E"/>
    <w:rsid w:val="0030022E"/>
    <w:rsid w:val="003028B7"/>
    <w:rsid w:val="00305EEB"/>
    <w:rsid w:val="003060E8"/>
    <w:rsid w:val="0030784F"/>
    <w:rsid w:val="00310B6B"/>
    <w:rsid w:val="00311983"/>
    <w:rsid w:val="00312220"/>
    <w:rsid w:val="0031755E"/>
    <w:rsid w:val="00324CBA"/>
    <w:rsid w:val="003253C2"/>
    <w:rsid w:val="00327DEF"/>
    <w:rsid w:val="0033027F"/>
    <w:rsid w:val="00330C50"/>
    <w:rsid w:val="00333275"/>
    <w:rsid w:val="003436D5"/>
    <w:rsid w:val="00345A0C"/>
    <w:rsid w:val="00346F06"/>
    <w:rsid w:val="003472DE"/>
    <w:rsid w:val="00352D2C"/>
    <w:rsid w:val="003630E4"/>
    <w:rsid w:val="00364A71"/>
    <w:rsid w:val="003655D9"/>
    <w:rsid w:val="00374EAB"/>
    <w:rsid w:val="00380105"/>
    <w:rsid w:val="00383FC3"/>
    <w:rsid w:val="003947DE"/>
    <w:rsid w:val="003A7FB6"/>
    <w:rsid w:val="003B0AF1"/>
    <w:rsid w:val="003B1B0A"/>
    <w:rsid w:val="003B35B3"/>
    <w:rsid w:val="003B475D"/>
    <w:rsid w:val="003B4A68"/>
    <w:rsid w:val="003C00B6"/>
    <w:rsid w:val="003C7A6F"/>
    <w:rsid w:val="003D7EC1"/>
    <w:rsid w:val="003E1B1B"/>
    <w:rsid w:val="003E265C"/>
    <w:rsid w:val="0040409B"/>
    <w:rsid w:val="004047AE"/>
    <w:rsid w:val="004100EA"/>
    <w:rsid w:val="00412550"/>
    <w:rsid w:val="00415273"/>
    <w:rsid w:val="00420174"/>
    <w:rsid w:val="004216D4"/>
    <w:rsid w:val="0042360C"/>
    <w:rsid w:val="0042423B"/>
    <w:rsid w:val="0042753E"/>
    <w:rsid w:val="00431194"/>
    <w:rsid w:val="00435088"/>
    <w:rsid w:val="00445FC4"/>
    <w:rsid w:val="00446AE3"/>
    <w:rsid w:val="0046102E"/>
    <w:rsid w:val="00465013"/>
    <w:rsid w:val="00465DBE"/>
    <w:rsid w:val="00467349"/>
    <w:rsid w:val="004770AA"/>
    <w:rsid w:val="00487FE8"/>
    <w:rsid w:val="004909C9"/>
    <w:rsid w:val="0049611E"/>
    <w:rsid w:val="004A13D7"/>
    <w:rsid w:val="004A4396"/>
    <w:rsid w:val="004B3F78"/>
    <w:rsid w:val="004B7131"/>
    <w:rsid w:val="004C424F"/>
    <w:rsid w:val="004C58A4"/>
    <w:rsid w:val="004C75E6"/>
    <w:rsid w:val="004C7681"/>
    <w:rsid w:val="004D196A"/>
    <w:rsid w:val="004D3EAD"/>
    <w:rsid w:val="004E004F"/>
    <w:rsid w:val="004E0AA0"/>
    <w:rsid w:val="004E1935"/>
    <w:rsid w:val="004E6120"/>
    <w:rsid w:val="004E624B"/>
    <w:rsid w:val="004F6353"/>
    <w:rsid w:val="004F7997"/>
    <w:rsid w:val="00506484"/>
    <w:rsid w:val="005128C8"/>
    <w:rsid w:val="00516816"/>
    <w:rsid w:val="0052107F"/>
    <w:rsid w:val="00526158"/>
    <w:rsid w:val="00536CC9"/>
    <w:rsid w:val="00537A64"/>
    <w:rsid w:val="00541A24"/>
    <w:rsid w:val="005430D7"/>
    <w:rsid w:val="00545822"/>
    <w:rsid w:val="00556261"/>
    <w:rsid w:val="00561E44"/>
    <w:rsid w:val="005620BE"/>
    <w:rsid w:val="00566AA8"/>
    <w:rsid w:val="005715FC"/>
    <w:rsid w:val="00571DF8"/>
    <w:rsid w:val="00575D42"/>
    <w:rsid w:val="005829EB"/>
    <w:rsid w:val="00584777"/>
    <w:rsid w:val="005856AD"/>
    <w:rsid w:val="005872A1"/>
    <w:rsid w:val="00587432"/>
    <w:rsid w:val="005B0A1B"/>
    <w:rsid w:val="005B3272"/>
    <w:rsid w:val="005B7D96"/>
    <w:rsid w:val="005C3F36"/>
    <w:rsid w:val="005D13AA"/>
    <w:rsid w:val="005D148F"/>
    <w:rsid w:val="005D5996"/>
    <w:rsid w:val="005E2AE3"/>
    <w:rsid w:val="005E3572"/>
    <w:rsid w:val="005E598B"/>
    <w:rsid w:val="005F1697"/>
    <w:rsid w:val="005F3314"/>
    <w:rsid w:val="00600149"/>
    <w:rsid w:val="006016C3"/>
    <w:rsid w:val="006113A0"/>
    <w:rsid w:val="00615662"/>
    <w:rsid w:val="006165C8"/>
    <w:rsid w:val="00616C60"/>
    <w:rsid w:val="00624878"/>
    <w:rsid w:val="00636E18"/>
    <w:rsid w:val="00637044"/>
    <w:rsid w:val="00642897"/>
    <w:rsid w:val="00650D6A"/>
    <w:rsid w:val="00653595"/>
    <w:rsid w:val="00654074"/>
    <w:rsid w:val="0065451B"/>
    <w:rsid w:val="00662DA9"/>
    <w:rsid w:val="0066318C"/>
    <w:rsid w:val="00664C63"/>
    <w:rsid w:val="00670712"/>
    <w:rsid w:val="00672019"/>
    <w:rsid w:val="0067719E"/>
    <w:rsid w:val="0068287B"/>
    <w:rsid w:val="00686401"/>
    <w:rsid w:val="00693324"/>
    <w:rsid w:val="00696311"/>
    <w:rsid w:val="006975C3"/>
    <w:rsid w:val="006A016E"/>
    <w:rsid w:val="006A36FD"/>
    <w:rsid w:val="006A3B42"/>
    <w:rsid w:val="006A5EF1"/>
    <w:rsid w:val="006B0DAE"/>
    <w:rsid w:val="006B1D7D"/>
    <w:rsid w:val="006C0CC6"/>
    <w:rsid w:val="006C2F04"/>
    <w:rsid w:val="006C4A60"/>
    <w:rsid w:val="006D63AC"/>
    <w:rsid w:val="006E15FB"/>
    <w:rsid w:val="006E4BCF"/>
    <w:rsid w:val="006E7C37"/>
    <w:rsid w:val="006F0307"/>
    <w:rsid w:val="006F57C2"/>
    <w:rsid w:val="007030B7"/>
    <w:rsid w:val="007076AC"/>
    <w:rsid w:val="00710133"/>
    <w:rsid w:val="0071197E"/>
    <w:rsid w:val="00715B11"/>
    <w:rsid w:val="0071746C"/>
    <w:rsid w:val="00721EE1"/>
    <w:rsid w:val="00733BFF"/>
    <w:rsid w:val="00735EA2"/>
    <w:rsid w:val="007452C8"/>
    <w:rsid w:val="0074619A"/>
    <w:rsid w:val="007464E2"/>
    <w:rsid w:val="00747A87"/>
    <w:rsid w:val="00757763"/>
    <w:rsid w:val="00763C34"/>
    <w:rsid w:val="00774F9B"/>
    <w:rsid w:val="007758DE"/>
    <w:rsid w:val="00777260"/>
    <w:rsid w:val="00780889"/>
    <w:rsid w:val="00786972"/>
    <w:rsid w:val="00787CD5"/>
    <w:rsid w:val="0079121A"/>
    <w:rsid w:val="0079538B"/>
    <w:rsid w:val="007971B8"/>
    <w:rsid w:val="007A1F5D"/>
    <w:rsid w:val="007A3077"/>
    <w:rsid w:val="007A7730"/>
    <w:rsid w:val="007A7E13"/>
    <w:rsid w:val="007B1B6C"/>
    <w:rsid w:val="007B27B9"/>
    <w:rsid w:val="007B37A9"/>
    <w:rsid w:val="007B5BC8"/>
    <w:rsid w:val="007B7DFE"/>
    <w:rsid w:val="007D7FDB"/>
    <w:rsid w:val="007E04F1"/>
    <w:rsid w:val="007E5665"/>
    <w:rsid w:val="007E6BAA"/>
    <w:rsid w:val="007F267D"/>
    <w:rsid w:val="007F5785"/>
    <w:rsid w:val="007F60DA"/>
    <w:rsid w:val="00803697"/>
    <w:rsid w:val="00813980"/>
    <w:rsid w:val="008158CD"/>
    <w:rsid w:val="0082597B"/>
    <w:rsid w:val="00835D18"/>
    <w:rsid w:val="00837AB9"/>
    <w:rsid w:val="00843435"/>
    <w:rsid w:val="00847914"/>
    <w:rsid w:val="00851C8C"/>
    <w:rsid w:val="008536AA"/>
    <w:rsid w:val="00857609"/>
    <w:rsid w:val="00860B49"/>
    <w:rsid w:val="00861937"/>
    <w:rsid w:val="00863272"/>
    <w:rsid w:val="00876BF0"/>
    <w:rsid w:val="00877D28"/>
    <w:rsid w:val="00880B5A"/>
    <w:rsid w:val="0088149F"/>
    <w:rsid w:val="0088313E"/>
    <w:rsid w:val="008863B7"/>
    <w:rsid w:val="00894361"/>
    <w:rsid w:val="008A0582"/>
    <w:rsid w:val="008B4026"/>
    <w:rsid w:val="008B7212"/>
    <w:rsid w:val="008C085E"/>
    <w:rsid w:val="008C5FEE"/>
    <w:rsid w:val="008C62E2"/>
    <w:rsid w:val="008C6F1D"/>
    <w:rsid w:val="008D6890"/>
    <w:rsid w:val="008F53FF"/>
    <w:rsid w:val="00901540"/>
    <w:rsid w:val="00901DB7"/>
    <w:rsid w:val="00906FAB"/>
    <w:rsid w:val="00907C3E"/>
    <w:rsid w:val="00912099"/>
    <w:rsid w:val="00913189"/>
    <w:rsid w:val="00913E85"/>
    <w:rsid w:val="0091428D"/>
    <w:rsid w:val="0091521E"/>
    <w:rsid w:val="00922004"/>
    <w:rsid w:val="009221D3"/>
    <w:rsid w:val="00926331"/>
    <w:rsid w:val="00926BBF"/>
    <w:rsid w:val="0093535C"/>
    <w:rsid w:val="0093723F"/>
    <w:rsid w:val="00946868"/>
    <w:rsid w:val="00947CC0"/>
    <w:rsid w:val="00950AF4"/>
    <w:rsid w:val="00950ECD"/>
    <w:rsid w:val="0095490A"/>
    <w:rsid w:val="009672F4"/>
    <w:rsid w:val="009673EB"/>
    <w:rsid w:val="00974D4E"/>
    <w:rsid w:val="00987BCE"/>
    <w:rsid w:val="009963DA"/>
    <w:rsid w:val="009A03E2"/>
    <w:rsid w:val="009A2D3D"/>
    <w:rsid w:val="009B5E62"/>
    <w:rsid w:val="009B67B0"/>
    <w:rsid w:val="009C367B"/>
    <w:rsid w:val="009C4CF2"/>
    <w:rsid w:val="009C6A1A"/>
    <w:rsid w:val="009D2E46"/>
    <w:rsid w:val="009D4731"/>
    <w:rsid w:val="009E0DF0"/>
    <w:rsid w:val="009E13EE"/>
    <w:rsid w:val="009E13F5"/>
    <w:rsid w:val="009E33EB"/>
    <w:rsid w:val="009E4B20"/>
    <w:rsid w:val="009E4E46"/>
    <w:rsid w:val="009E57D6"/>
    <w:rsid w:val="009F37D3"/>
    <w:rsid w:val="009F5DA2"/>
    <w:rsid w:val="00A007D4"/>
    <w:rsid w:val="00A22D0D"/>
    <w:rsid w:val="00A24D6B"/>
    <w:rsid w:val="00A2584E"/>
    <w:rsid w:val="00A30466"/>
    <w:rsid w:val="00A322B0"/>
    <w:rsid w:val="00A437A9"/>
    <w:rsid w:val="00A503D4"/>
    <w:rsid w:val="00A53AAA"/>
    <w:rsid w:val="00A5569E"/>
    <w:rsid w:val="00A56D57"/>
    <w:rsid w:val="00A60848"/>
    <w:rsid w:val="00A6161A"/>
    <w:rsid w:val="00A702F8"/>
    <w:rsid w:val="00A75114"/>
    <w:rsid w:val="00A81AAA"/>
    <w:rsid w:val="00A82185"/>
    <w:rsid w:val="00A86A36"/>
    <w:rsid w:val="00A90EF2"/>
    <w:rsid w:val="00A93C32"/>
    <w:rsid w:val="00A94464"/>
    <w:rsid w:val="00A9617F"/>
    <w:rsid w:val="00AA1477"/>
    <w:rsid w:val="00AA5B07"/>
    <w:rsid w:val="00AB03CC"/>
    <w:rsid w:val="00AB365B"/>
    <w:rsid w:val="00AB3E3D"/>
    <w:rsid w:val="00AB4AAB"/>
    <w:rsid w:val="00AB7E36"/>
    <w:rsid w:val="00AC0A64"/>
    <w:rsid w:val="00AC0D81"/>
    <w:rsid w:val="00AC547E"/>
    <w:rsid w:val="00AC78FF"/>
    <w:rsid w:val="00AD0CB9"/>
    <w:rsid w:val="00AD1AF8"/>
    <w:rsid w:val="00AE446F"/>
    <w:rsid w:val="00AE6474"/>
    <w:rsid w:val="00AE6E8F"/>
    <w:rsid w:val="00AF33A1"/>
    <w:rsid w:val="00AF3965"/>
    <w:rsid w:val="00AF618B"/>
    <w:rsid w:val="00B016EE"/>
    <w:rsid w:val="00B0320E"/>
    <w:rsid w:val="00B0355E"/>
    <w:rsid w:val="00B10B08"/>
    <w:rsid w:val="00B1405E"/>
    <w:rsid w:val="00B14296"/>
    <w:rsid w:val="00B145FD"/>
    <w:rsid w:val="00B23BDB"/>
    <w:rsid w:val="00B30248"/>
    <w:rsid w:val="00B3210E"/>
    <w:rsid w:val="00B32CE7"/>
    <w:rsid w:val="00B4165E"/>
    <w:rsid w:val="00B50C59"/>
    <w:rsid w:val="00B52063"/>
    <w:rsid w:val="00B53132"/>
    <w:rsid w:val="00B57224"/>
    <w:rsid w:val="00B57EE1"/>
    <w:rsid w:val="00B623C8"/>
    <w:rsid w:val="00B63A58"/>
    <w:rsid w:val="00B70F8E"/>
    <w:rsid w:val="00B71DBA"/>
    <w:rsid w:val="00B76969"/>
    <w:rsid w:val="00B82D6C"/>
    <w:rsid w:val="00B83568"/>
    <w:rsid w:val="00B907AD"/>
    <w:rsid w:val="00B96A03"/>
    <w:rsid w:val="00B97B16"/>
    <w:rsid w:val="00BA4171"/>
    <w:rsid w:val="00BB0332"/>
    <w:rsid w:val="00BB2E4C"/>
    <w:rsid w:val="00BB4B7C"/>
    <w:rsid w:val="00BB616A"/>
    <w:rsid w:val="00BC0284"/>
    <w:rsid w:val="00BC25AD"/>
    <w:rsid w:val="00BD1346"/>
    <w:rsid w:val="00BE096E"/>
    <w:rsid w:val="00BE0B71"/>
    <w:rsid w:val="00BE3DBB"/>
    <w:rsid w:val="00BE4200"/>
    <w:rsid w:val="00BE61D1"/>
    <w:rsid w:val="00BE6D1A"/>
    <w:rsid w:val="00BF07E6"/>
    <w:rsid w:val="00BF79E6"/>
    <w:rsid w:val="00C019E3"/>
    <w:rsid w:val="00C0666E"/>
    <w:rsid w:val="00C17BE0"/>
    <w:rsid w:val="00C23646"/>
    <w:rsid w:val="00C25A04"/>
    <w:rsid w:val="00C26938"/>
    <w:rsid w:val="00C3119C"/>
    <w:rsid w:val="00C34927"/>
    <w:rsid w:val="00C35A01"/>
    <w:rsid w:val="00C37455"/>
    <w:rsid w:val="00C4065F"/>
    <w:rsid w:val="00C435EC"/>
    <w:rsid w:val="00C4607F"/>
    <w:rsid w:val="00C47BC1"/>
    <w:rsid w:val="00C54BE8"/>
    <w:rsid w:val="00C57F1A"/>
    <w:rsid w:val="00C66455"/>
    <w:rsid w:val="00C668A8"/>
    <w:rsid w:val="00C74397"/>
    <w:rsid w:val="00C81B38"/>
    <w:rsid w:val="00C8419F"/>
    <w:rsid w:val="00C8632F"/>
    <w:rsid w:val="00C873F0"/>
    <w:rsid w:val="00C87617"/>
    <w:rsid w:val="00C90B02"/>
    <w:rsid w:val="00C9227B"/>
    <w:rsid w:val="00C94D27"/>
    <w:rsid w:val="00C96365"/>
    <w:rsid w:val="00C970D7"/>
    <w:rsid w:val="00CA5EA9"/>
    <w:rsid w:val="00CC0392"/>
    <w:rsid w:val="00CC0D98"/>
    <w:rsid w:val="00CC42C5"/>
    <w:rsid w:val="00CD3DDF"/>
    <w:rsid w:val="00CD403C"/>
    <w:rsid w:val="00CD478D"/>
    <w:rsid w:val="00CD6494"/>
    <w:rsid w:val="00CD7BF5"/>
    <w:rsid w:val="00CE3683"/>
    <w:rsid w:val="00CE40A2"/>
    <w:rsid w:val="00CF014A"/>
    <w:rsid w:val="00CF7A6B"/>
    <w:rsid w:val="00D05585"/>
    <w:rsid w:val="00D0708B"/>
    <w:rsid w:val="00D07971"/>
    <w:rsid w:val="00D07DED"/>
    <w:rsid w:val="00D1154F"/>
    <w:rsid w:val="00D1430B"/>
    <w:rsid w:val="00D1591F"/>
    <w:rsid w:val="00D222FC"/>
    <w:rsid w:val="00D2243C"/>
    <w:rsid w:val="00D2370F"/>
    <w:rsid w:val="00D24083"/>
    <w:rsid w:val="00D32B3D"/>
    <w:rsid w:val="00D52DD1"/>
    <w:rsid w:val="00D53567"/>
    <w:rsid w:val="00D543CD"/>
    <w:rsid w:val="00D64155"/>
    <w:rsid w:val="00D644F6"/>
    <w:rsid w:val="00D65D40"/>
    <w:rsid w:val="00D65DAB"/>
    <w:rsid w:val="00D74893"/>
    <w:rsid w:val="00D8113D"/>
    <w:rsid w:val="00D8791B"/>
    <w:rsid w:val="00D91AD9"/>
    <w:rsid w:val="00D928CE"/>
    <w:rsid w:val="00D9632E"/>
    <w:rsid w:val="00D96B88"/>
    <w:rsid w:val="00D97BEE"/>
    <w:rsid w:val="00DA12E9"/>
    <w:rsid w:val="00DA3C49"/>
    <w:rsid w:val="00DA4D9C"/>
    <w:rsid w:val="00DA6B6F"/>
    <w:rsid w:val="00DB00A7"/>
    <w:rsid w:val="00DB2147"/>
    <w:rsid w:val="00DB424D"/>
    <w:rsid w:val="00DB59AB"/>
    <w:rsid w:val="00DB649E"/>
    <w:rsid w:val="00DB767E"/>
    <w:rsid w:val="00DD1E61"/>
    <w:rsid w:val="00DD26D8"/>
    <w:rsid w:val="00DE08F0"/>
    <w:rsid w:val="00DE0AFD"/>
    <w:rsid w:val="00DE1FB3"/>
    <w:rsid w:val="00DE3EE3"/>
    <w:rsid w:val="00DE4B34"/>
    <w:rsid w:val="00DE4E00"/>
    <w:rsid w:val="00DE6E41"/>
    <w:rsid w:val="00DF0E63"/>
    <w:rsid w:val="00DF1232"/>
    <w:rsid w:val="00DF70E7"/>
    <w:rsid w:val="00E0609F"/>
    <w:rsid w:val="00E12D76"/>
    <w:rsid w:val="00E20975"/>
    <w:rsid w:val="00E216BC"/>
    <w:rsid w:val="00E230E1"/>
    <w:rsid w:val="00E26BAE"/>
    <w:rsid w:val="00E31965"/>
    <w:rsid w:val="00E40822"/>
    <w:rsid w:val="00E4173F"/>
    <w:rsid w:val="00E41D1D"/>
    <w:rsid w:val="00E50264"/>
    <w:rsid w:val="00E542A9"/>
    <w:rsid w:val="00E60ADB"/>
    <w:rsid w:val="00E63F61"/>
    <w:rsid w:val="00E80008"/>
    <w:rsid w:val="00E921A2"/>
    <w:rsid w:val="00E93AF2"/>
    <w:rsid w:val="00EA0260"/>
    <w:rsid w:val="00EA114E"/>
    <w:rsid w:val="00EA2E74"/>
    <w:rsid w:val="00EA4215"/>
    <w:rsid w:val="00EB2442"/>
    <w:rsid w:val="00EB3AC7"/>
    <w:rsid w:val="00EB6373"/>
    <w:rsid w:val="00EB7BA9"/>
    <w:rsid w:val="00EC0745"/>
    <w:rsid w:val="00EC103E"/>
    <w:rsid w:val="00EC148F"/>
    <w:rsid w:val="00EC17A0"/>
    <w:rsid w:val="00EC1D45"/>
    <w:rsid w:val="00EC5056"/>
    <w:rsid w:val="00EC5F40"/>
    <w:rsid w:val="00EC7561"/>
    <w:rsid w:val="00EC7DC7"/>
    <w:rsid w:val="00ED3773"/>
    <w:rsid w:val="00ED3FB5"/>
    <w:rsid w:val="00EE2E4D"/>
    <w:rsid w:val="00EE358E"/>
    <w:rsid w:val="00EE657D"/>
    <w:rsid w:val="00EE7366"/>
    <w:rsid w:val="00EF137A"/>
    <w:rsid w:val="00EF402E"/>
    <w:rsid w:val="00EF4D16"/>
    <w:rsid w:val="00EF7CA8"/>
    <w:rsid w:val="00F074FF"/>
    <w:rsid w:val="00F10B14"/>
    <w:rsid w:val="00F11A20"/>
    <w:rsid w:val="00F14A6C"/>
    <w:rsid w:val="00F21B8C"/>
    <w:rsid w:val="00F23D83"/>
    <w:rsid w:val="00F26A62"/>
    <w:rsid w:val="00F31927"/>
    <w:rsid w:val="00F349A5"/>
    <w:rsid w:val="00F35B7B"/>
    <w:rsid w:val="00F362B8"/>
    <w:rsid w:val="00F36471"/>
    <w:rsid w:val="00F36F31"/>
    <w:rsid w:val="00F379C9"/>
    <w:rsid w:val="00F45023"/>
    <w:rsid w:val="00F468F1"/>
    <w:rsid w:val="00F46C07"/>
    <w:rsid w:val="00F508EB"/>
    <w:rsid w:val="00F51A20"/>
    <w:rsid w:val="00F51CBB"/>
    <w:rsid w:val="00F53C99"/>
    <w:rsid w:val="00F57649"/>
    <w:rsid w:val="00F67E0A"/>
    <w:rsid w:val="00F70E2F"/>
    <w:rsid w:val="00F71922"/>
    <w:rsid w:val="00F7514B"/>
    <w:rsid w:val="00F82177"/>
    <w:rsid w:val="00F82FC0"/>
    <w:rsid w:val="00F9443C"/>
    <w:rsid w:val="00F9543A"/>
    <w:rsid w:val="00F9646D"/>
    <w:rsid w:val="00FA35D2"/>
    <w:rsid w:val="00FA71E1"/>
    <w:rsid w:val="00FC1893"/>
    <w:rsid w:val="00FC4C78"/>
    <w:rsid w:val="00FC546C"/>
    <w:rsid w:val="00FD0FB9"/>
    <w:rsid w:val="00FD1D44"/>
    <w:rsid w:val="00FD1E6C"/>
    <w:rsid w:val="00FD396A"/>
    <w:rsid w:val="00FD7531"/>
    <w:rsid w:val="00FF0B98"/>
    <w:rsid w:val="00FF1126"/>
    <w:rsid w:val="00FF47C9"/>
    <w:rsid w:val="00FF7760"/>
    <w:rsid w:val="02762096"/>
    <w:rsid w:val="02768973"/>
    <w:rsid w:val="03084D41"/>
    <w:rsid w:val="0341E170"/>
    <w:rsid w:val="0505672C"/>
    <w:rsid w:val="05B1B60A"/>
    <w:rsid w:val="073FC1C9"/>
    <w:rsid w:val="089811DC"/>
    <w:rsid w:val="08AAEBA2"/>
    <w:rsid w:val="09AC8439"/>
    <w:rsid w:val="09D40C36"/>
    <w:rsid w:val="0A0B291B"/>
    <w:rsid w:val="0BEFD7CA"/>
    <w:rsid w:val="0C0F375C"/>
    <w:rsid w:val="0C638BDD"/>
    <w:rsid w:val="0C70AEB7"/>
    <w:rsid w:val="0D3AD0F3"/>
    <w:rsid w:val="0DC5949A"/>
    <w:rsid w:val="0E18F1DE"/>
    <w:rsid w:val="0E3DC4E1"/>
    <w:rsid w:val="0ECFE3FA"/>
    <w:rsid w:val="0F9C604F"/>
    <w:rsid w:val="10736F10"/>
    <w:rsid w:val="1096AF07"/>
    <w:rsid w:val="1158C06D"/>
    <w:rsid w:val="117565A3"/>
    <w:rsid w:val="120784BC"/>
    <w:rsid w:val="12720306"/>
    <w:rsid w:val="129FF00C"/>
    <w:rsid w:val="14217697"/>
    <w:rsid w:val="142223AF"/>
    <w:rsid w:val="14874E78"/>
    <w:rsid w:val="14CB00A4"/>
    <w:rsid w:val="150F95AE"/>
    <w:rsid w:val="15FD15F1"/>
    <w:rsid w:val="18F4E7BA"/>
    <w:rsid w:val="193C0576"/>
    <w:rsid w:val="1B5C738D"/>
    <w:rsid w:val="1C34CDF0"/>
    <w:rsid w:val="1D70D05F"/>
    <w:rsid w:val="1E400EE0"/>
    <w:rsid w:val="1EBCC8E8"/>
    <w:rsid w:val="1F6C0027"/>
    <w:rsid w:val="20488D62"/>
    <w:rsid w:val="207F5A0D"/>
    <w:rsid w:val="20A72C9A"/>
    <w:rsid w:val="22F107AB"/>
    <w:rsid w:val="233D2F73"/>
    <w:rsid w:val="23E8C4B7"/>
    <w:rsid w:val="2543B7A8"/>
    <w:rsid w:val="2638D11F"/>
    <w:rsid w:val="265ADE8A"/>
    <w:rsid w:val="26689C94"/>
    <w:rsid w:val="26D31D64"/>
    <w:rsid w:val="288A6BF2"/>
    <w:rsid w:val="29CB28F9"/>
    <w:rsid w:val="2C3C044B"/>
    <w:rsid w:val="2C520443"/>
    <w:rsid w:val="2CB59465"/>
    <w:rsid w:val="3019BA3D"/>
    <w:rsid w:val="30308E16"/>
    <w:rsid w:val="3065F52C"/>
    <w:rsid w:val="316F462B"/>
    <w:rsid w:val="3204F2B9"/>
    <w:rsid w:val="3219DEBB"/>
    <w:rsid w:val="32AB45CF"/>
    <w:rsid w:val="338AF373"/>
    <w:rsid w:val="34BAF213"/>
    <w:rsid w:val="3549AB03"/>
    <w:rsid w:val="35CB57AA"/>
    <w:rsid w:val="361416CA"/>
    <w:rsid w:val="372E856A"/>
    <w:rsid w:val="38818D47"/>
    <w:rsid w:val="39267A85"/>
    <w:rsid w:val="39BFEF6B"/>
    <w:rsid w:val="3A637B8E"/>
    <w:rsid w:val="3B00631D"/>
    <w:rsid w:val="3B216651"/>
    <w:rsid w:val="3B580BD2"/>
    <w:rsid w:val="3BA034E3"/>
    <w:rsid w:val="3BD3102D"/>
    <w:rsid w:val="3C936569"/>
    <w:rsid w:val="3D6B0697"/>
    <w:rsid w:val="406E609B"/>
    <w:rsid w:val="4073A606"/>
    <w:rsid w:val="40BD6E50"/>
    <w:rsid w:val="41DFDF30"/>
    <w:rsid w:val="4245A1F7"/>
    <w:rsid w:val="42F9FBCD"/>
    <w:rsid w:val="430A842F"/>
    <w:rsid w:val="43220C98"/>
    <w:rsid w:val="434F3D01"/>
    <w:rsid w:val="44C5D9C5"/>
    <w:rsid w:val="4516072A"/>
    <w:rsid w:val="45466A11"/>
    <w:rsid w:val="45D677C4"/>
    <w:rsid w:val="47162876"/>
    <w:rsid w:val="485213CF"/>
    <w:rsid w:val="487437EA"/>
    <w:rsid w:val="48B1F8D7"/>
    <w:rsid w:val="4949AD0C"/>
    <w:rsid w:val="495961D3"/>
    <w:rsid w:val="4B8DEDB7"/>
    <w:rsid w:val="4BE0F84F"/>
    <w:rsid w:val="4C8A8CB2"/>
    <w:rsid w:val="4CE52CCB"/>
    <w:rsid w:val="4EBEC451"/>
    <w:rsid w:val="4F8FC741"/>
    <w:rsid w:val="4FAC08A6"/>
    <w:rsid w:val="50608BAA"/>
    <w:rsid w:val="5065AB2F"/>
    <w:rsid w:val="51A44D87"/>
    <w:rsid w:val="5425E347"/>
    <w:rsid w:val="566DE0F6"/>
    <w:rsid w:val="571D30CA"/>
    <w:rsid w:val="5754D758"/>
    <w:rsid w:val="57F20BA7"/>
    <w:rsid w:val="580B339C"/>
    <w:rsid w:val="5C97D474"/>
    <w:rsid w:val="5D25F037"/>
    <w:rsid w:val="5D404205"/>
    <w:rsid w:val="5D571201"/>
    <w:rsid w:val="5D5F339F"/>
    <w:rsid w:val="5E001F6A"/>
    <w:rsid w:val="5EA41B97"/>
    <w:rsid w:val="5ED57CFA"/>
    <w:rsid w:val="5EDD4921"/>
    <w:rsid w:val="5FCF7536"/>
    <w:rsid w:val="610D8BED"/>
    <w:rsid w:val="62D2865C"/>
    <w:rsid w:val="648DCCA4"/>
    <w:rsid w:val="6543DF85"/>
    <w:rsid w:val="6559224B"/>
    <w:rsid w:val="65ECFB2D"/>
    <w:rsid w:val="68249284"/>
    <w:rsid w:val="68405AC5"/>
    <w:rsid w:val="68B27D13"/>
    <w:rsid w:val="6B5C3346"/>
    <w:rsid w:val="6D179A49"/>
    <w:rsid w:val="6E25F22B"/>
    <w:rsid w:val="6E844823"/>
    <w:rsid w:val="6F539F2A"/>
    <w:rsid w:val="6F5A6692"/>
    <w:rsid w:val="71C10FFA"/>
    <w:rsid w:val="72925F6C"/>
    <w:rsid w:val="74A90C87"/>
    <w:rsid w:val="75CA15CE"/>
    <w:rsid w:val="76DDC4FC"/>
    <w:rsid w:val="788A97A0"/>
    <w:rsid w:val="7A6715DC"/>
    <w:rsid w:val="7A75AB5D"/>
    <w:rsid w:val="7C827A9B"/>
    <w:rsid w:val="7EC87CEE"/>
    <w:rsid w:val="7EE03512"/>
    <w:rsid w:val="7F5BC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6761"/>
  <w15:chartTrackingRefBased/>
  <w15:docId w15:val="{0DD7C8BF-8C82-4B2D-9967-A19D358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27F"/>
  </w:style>
  <w:style w:type="paragraph" w:styleId="Heading1">
    <w:name w:val="heading 1"/>
    <w:basedOn w:val="Normal"/>
    <w:link w:val="Heading1Char"/>
    <w:uiPriority w:val="9"/>
    <w:qFormat/>
    <w:rsid w:val="00F4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88"/>
  </w:style>
  <w:style w:type="paragraph" w:styleId="Footer">
    <w:name w:val="footer"/>
    <w:basedOn w:val="Normal"/>
    <w:link w:val="FooterChar"/>
    <w:uiPriority w:val="99"/>
    <w:unhideWhenUsed/>
    <w:rsid w:val="00D9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88"/>
  </w:style>
  <w:style w:type="character" w:customStyle="1" w:styleId="CalendarNumbers">
    <w:name w:val="CalendarNumbers"/>
    <w:basedOn w:val="DefaultParagraphFont"/>
    <w:uiPriority w:val="1"/>
    <w:rsid w:val="32AB45CF"/>
    <w:rPr>
      <w:rFonts w:ascii="Arial" w:eastAsiaTheme="minorEastAsia" w:hAnsi="Arial" w:cstheme="minorBidi"/>
      <w:b/>
      <w:bCs/>
      <w:color w:val="000080"/>
      <w:sz w:val="24"/>
      <w:szCs w:val="24"/>
    </w:rPr>
  </w:style>
  <w:style w:type="paragraph" w:customStyle="1" w:styleId="CalendarText">
    <w:name w:val="CalendarText"/>
    <w:basedOn w:val="Normal"/>
    <w:uiPriority w:val="1"/>
    <w:rsid w:val="32AB45CF"/>
    <w:pPr>
      <w:spacing w:after="0"/>
    </w:pPr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6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6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F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F2725"/>
  </w:style>
  <w:style w:type="character" w:customStyle="1" w:styleId="eop">
    <w:name w:val="eop"/>
    <w:basedOn w:val="DefaultParagraphFont"/>
    <w:rsid w:val="000F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c1acf1-8567-4320-96e2-bd36441da461">
      <UserInfo>
        <DisplayName>Noonan, Lisa</DisplayName>
        <AccountId>4580</AccountId>
        <AccountType/>
      </UserInfo>
      <UserInfo>
        <DisplayName>Browne, Dillon</DisplayName>
        <AccountId>149</AccountId>
        <AccountType/>
      </UserInfo>
      <UserInfo>
        <DisplayName>Torres, Alex</DisplayName>
        <AccountId>5422</AccountId>
        <AccountType/>
      </UserInfo>
      <UserInfo>
        <DisplayName>Nocca, Paula</DisplayName>
        <AccountId>130</AccountId>
        <AccountType/>
      </UserInfo>
      <UserInfo>
        <DisplayName>Abraham, Paul</DisplayName>
        <AccountId>2895</AccountId>
        <AccountType/>
      </UserInfo>
      <UserInfo>
        <DisplayName>Kroeger, Alan</DisplayName>
        <AccountId>161</AccountId>
        <AccountType/>
      </UserInfo>
      <UserInfo>
        <DisplayName>Corda, Michael</DisplayName>
        <AccountId>4323</AccountId>
        <AccountType/>
      </UserInfo>
      <UserInfo>
        <DisplayName>Perez, Krystle</DisplayName>
        <AccountId>3734</AccountId>
        <AccountType/>
      </UserInfo>
      <UserInfo>
        <DisplayName>Brandy, Kenza</DisplayName>
        <AccountId>4660</AccountId>
        <AccountType/>
      </UserInfo>
      <UserInfo>
        <DisplayName>Crisafi, Laura</DisplayName>
        <AccountId>440</AccountId>
        <AccountType/>
      </UserInfo>
    </SharedWithUsers>
    <_activity xmlns="34cbd164-9429-457a-8d5a-90c8e7975a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6585D74150542BD588C08087859A0" ma:contentTypeVersion="16" ma:contentTypeDescription="Create a new document." ma:contentTypeScope="" ma:versionID="6fa24c68b540e3160d60f3ec3ad809cb">
  <xsd:schema xmlns:xsd="http://www.w3.org/2001/XMLSchema" xmlns:xs="http://www.w3.org/2001/XMLSchema" xmlns:p="http://schemas.microsoft.com/office/2006/metadata/properties" xmlns:ns3="34cbd164-9429-457a-8d5a-90c8e7975a45" xmlns:ns4="88c1acf1-8567-4320-96e2-bd36441da461" targetNamespace="http://schemas.microsoft.com/office/2006/metadata/properties" ma:root="true" ma:fieldsID="56936b595a42e17e32f38b5351474036" ns3:_="" ns4:_="">
    <xsd:import namespace="34cbd164-9429-457a-8d5a-90c8e7975a45"/>
    <xsd:import namespace="88c1acf1-8567-4320-96e2-bd36441da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bd164-9429-457a-8d5a-90c8e7975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acf1-8567-4320-96e2-bd36441da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6F74-CC89-4ED7-BCE7-D1A6FEDB2ED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8c1acf1-8567-4320-96e2-bd36441da461"/>
    <ds:schemaRef ds:uri="34cbd164-9429-457a-8d5a-90c8e7975a45"/>
  </ds:schemaRefs>
</ds:datastoreItem>
</file>

<file path=customXml/itemProps2.xml><?xml version="1.0" encoding="utf-8"?>
<ds:datastoreItem xmlns:ds="http://schemas.openxmlformats.org/officeDocument/2006/customXml" ds:itemID="{7467247A-3CC9-4303-B812-0E529F082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54137-3AE3-4A30-A5FD-2F1388DB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bd164-9429-457a-8d5a-90c8e7975a45"/>
    <ds:schemaRef ds:uri="88c1acf1-8567-4320-96e2-bd36441da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8F05B-2D3B-4369-9761-9B172C23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roeger</dc:creator>
  <cp:keywords/>
  <dc:description/>
  <cp:lastModifiedBy>Noonan, Lisa</cp:lastModifiedBy>
  <cp:revision>2</cp:revision>
  <cp:lastPrinted>2026-01-06T13:34:00Z</cp:lastPrinted>
  <dcterms:created xsi:type="dcterms:W3CDTF">2026-01-08T21:39:00Z</dcterms:created>
  <dcterms:modified xsi:type="dcterms:W3CDTF">2026-01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585D74150542BD588C08087859A0</vt:lpwstr>
  </property>
  <property fmtid="{D5CDD505-2E9C-101B-9397-08002B2CF9AE}" pid="3" name="MediaServiceImageTags">
    <vt:lpwstr/>
  </property>
</Properties>
</file>